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7C" w:rsidRPr="00A245C1" w:rsidRDefault="00284B7C" w:rsidP="000936BC">
      <w:pPr>
        <w:jc w:val="center"/>
        <w:rPr>
          <w:sz w:val="28"/>
          <w:szCs w:val="28"/>
        </w:rPr>
      </w:pPr>
      <w:r w:rsidRPr="00A245C1">
        <w:rPr>
          <w:sz w:val="28"/>
          <w:szCs w:val="28"/>
        </w:rPr>
        <w:t>ГБОУ Белокатайская коррекционная школа-интернат для обучающихся с ограниченными возможностями здоровья</w:t>
      </w:r>
    </w:p>
    <w:p w:rsidR="00284B7C" w:rsidRDefault="00284B7C" w:rsidP="000936BC">
      <w:pPr>
        <w:rPr>
          <w:sz w:val="28"/>
          <w:szCs w:val="28"/>
        </w:rPr>
      </w:pPr>
    </w:p>
    <w:p w:rsidR="00284B7C" w:rsidRDefault="00284B7C" w:rsidP="000936BC">
      <w:pPr>
        <w:rPr>
          <w:sz w:val="28"/>
          <w:szCs w:val="28"/>
        </w:rPr>
      </w:pPr>
    </w:p>
    <w:p w:rsidR="00284B7C" w:rsidRPr="00247D30" w:rsidRDefault="00284B7C" w:rsidP="000936BC">
      <w:pPr>
        <w:rPr>
          <w:sz w:val="28"/>
          <w:szCs w:val="28"/>
        </w:rPr>
      </w:pPr>
    </w:p>
    <w:p w:rsidR="00284B7C" w:rsidRPr="00247D30" w:rsidRDefault="00284B7C" w:rsidP="000936BC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5"/>
        <w:tblW w:w="10200" w:type="dxa"/>
        <w:tblLook w:val="04A0"/>
      </w:tblPr>
      <w:tblGrid>
        <w:gridCol w:w="4619"/>
        <w:gridCol w:w="5581"/>
      </w:tblGrid>
      <w:tr w:rsidR="008A2BB9" w:rsidRPr="00107C01" w:rsidTr="008A2BB9">
        <w:trPr>
          <w:trHeight w:val="885"/>
        </w:trPr>
        <w:tc>
          <w:tcPr>
            <w:tcW w:w="4619" w:type="dxa"/>
            <w:shd w:val="clear" w:color="auto" w:fill="auto"/>
          </w:tcPr>
          <w:p w:rsidR="008A2BB9" w:rsidRPr="00107C01" w:rsidRDefault="008A2BB9" w:rsidP="008A2BB9">
            <w:pPr>
              <w:tabs>
                <w:tab w:val="left" w:pos="5325"/>
                <w:tab w:val="left" w:pos="5414"/>
                <w:tab w:val="left" w:pos="5565"/>
                <w:tab w:val="left" w:pos="5973"/>
                <w:tab w:val="right" w:pos="9355"/>
              </w:tabs>
              <w:spacing w:line="360" w:lineRule="auto"/>
            </w:pPr>
            <w:r w:rsidRPr="00107C01">
              <w:t>СОГЛАСОВАНО</w:t>
            </w:r>
          </w:p>
          <w:p w:rsidR="008A2BB9" w:rsidRPr="00107C01" w:rsidRDefault="008A2BB9" w:rsidP="008A2BB9">
            <w:pPr>
              <w:tabs>
                <w:tab w:val="left" w:pos="5325"/>
                <w:tab w:val="left" w:pos="5414"/>
                <w:tab w:val="left" w:pos="5565"/>
                <w:tab w:val="left" w:pos="5973"/>
                <w:tab w:val="right" w:pos="9355"/>
              </w:tabs>
              <w:spacing w:line="360" w:lineRule="auto"/>
            </w:pPr>
            <w:r w:rsidRPr="00107C01">
              <w:t>Зам. Директора по У</w:t>
            </w:r>
            <w:r w:rsidR="008F26E5">
              <w:t>В</w:t>
            </w:r>
            <w:r w:rsidRPr="00107C01">
              <w:t>Р</w:t>
            </w:r>
          </w:p>
          <w:p w:rsidR="008A2BB9" w:rsidRPr="00107C01" w:rsidRDefault="008A2BB9" w:rsidP="008A2BB9">
            <w:pPr>
              <w:tabs>
                <w:tab w:val="left" w:pos="5325"/>
                <w:tab w:val="left" w:pos="5414"/>
                <w:tab w:val="left" w:pos="5565"/>
                <w:tab w:val="left" w:pos="5973"/>
                <w:tab w:val="right" w:pos="9355"/>
              </w:tabs>
              <w:spacing w:line="360" w:lineRule="auto"/>
            </w:pPr>
            <w:r w:rsidRPr="00107C01">
              <w:t xml:space="preserve">_______________Г.М.Ахатова </w:t>
            </w:r>
          </w:p>
        </w:tc>
        <w:tc>
          <w:tcPr>
            <w:tcW w:w="5581" w:type="dxa"/>
            <w:shd w:val="clear" w:color="auto" w:fill="auto"/>
          </w:tcPr>
          <w:p w:rsidR="008A2BB9" w:rsidRPr="00107C01" w:rsidRDefault="008A2BB9" w:rsidP="008A2BB9">
            <w:pPr>
              <w:tabs>
                <w:tab w:val="left" w:pos="456"/>
                <w:tab w:val="left" w:pos="5325"/>
                <w:tab w:val="left" w:pos="5414"/>
                <w:tab w:val="left" w:pos="5565"/>
                <w:tab w:val="left" w:pos="5973"/>
                <w:tab w:val="right" w:pos="6130"/>
                <w:tab w:val="right" w:pos="9355"/>
              </w:tabs>
              <w:spacing w:line="360" w:lineRule="auto"/>
            </w:pPr>
            <w:r w:rsidRPr="00107C01">
              <w:t xml:space="preserve">                     УТВЕРЖДАЮ</w:t>
            </w:r>
          </w:p>
          <w:p w:rsidR="008A2BB9" w:rsidRPr="00107C01" w:rsidRDefault="008A2BB9" w:rsidP="008A2BB9">
            <w:pPr>
              <w:tabs>
                <w:tab w:val="left" w:pos="875"/>
                <w:tab w:val="right" w:pos="5225"/>
                <w:tab w:val="left" w:pos="5325"/>
                <w:tab w:val="left" w:pos="5414"/>
                <w:tab w:val="left" w:pos="5565"/>
                <w:tab w:val="left" w:pos="5973"/>
                <w:tab w:val="right" w:pos="9355"/>
              </w:tabs>
              <w:spacing w:line="360" w:lineRule="auto"/>
            </w:pPr>
            <w:r w:rsidRPr="00107C01">
              <w:tab/>
              <w:t xml:space="preserve">      Директор </w:t>
            </w:r>
            <w:r w:rsidR="005431A8">
              <w:t>ГБОУ Белокатайская КШИ</w:t>
            </w:r>
            <w:r w:rsidRPr="00107C01">
              <w:t xml:space="preserve">  </w:t>
            </w:r>
          </w:p>
          <w:p w:rsidR="008A2BB9" w:rsidRPr="00107C01" w:rsidRDefault="008A2BB9" w:rsidP="008A2BB9">
            <w:pPr>
              <w:tabs>
                <w:tab w:val="left" w:pos="893"/>
                <w:tab w:val="right" w:pos="5225"/>
                <w:tab w:val="left" w:pos="5325"/>
                <w:tab w:val="left" w:pos="5414"/>
                <w:tab w:val="left" w:pos="5565"/>
                <w:tab w:val="left" w:pos="5973"/>
                <w:tab w:val="right" w:pos="9355"/>
              </w:tabs>
              <w:spacing w:line="360" w:lineRule="auto"/>
            </w:pPr>
            <w:r w:rsidRPr="00107C01">
              <w:tab/>
              <w:t xml:space="preserve">      ________________Л.Г.Гизатуллина</w:t>
            </w:r>
          </w:p>
        </w:tc>
      </w:tr>
    </w:tbl>
    <w:p w:rsidR="00284B7C" w:rsidRPr="00247D30" w:rsidRDefault="00284B7C" w:rsidP="000936BC">
      <w:pPr>
        <w:jc w:val="center"/>
        <w:rPr>
          <w:b/>
          <w:sz w:val="28"/>
          <w:szCs w:val="28"/>
        </w:rPr>
      </w:pPr>
    </w:p>
    <w:p w:rsidR="00284B7C" w:rsidRDefault="00284B7C" w:rsidP="000936BC">
      <w:pPr>
        <w:tabs>
          <w:tab w:val="left" w:pos="5973"/>
          <w:tab w:val="right" w:pos="9355"/>
        </w:tabs>
        <w:jc w:val="center"/>
        <w:rPr>
          <w:sz w:val="28"/>
          <w:szCs w:val="28"/>
        </w:rPr>
      </w:pPr>
    </w:p>
    <w:p w:rsidR="00284B7C" w:rsidRDefault="00284B7C" w:rsidP="000936BC">
      <w:pPr>
        <w:tabs>
          <w:tab w:val="left" w:pos="5973"/>
          <w:tab w:val="right" w:pos="9355"/>
        </w:tabs>
        <w:jc w:val="right"/>
        <w:rPr>
          <w:sz w:val="28"/>
          <w:szCs w:val="28"/>
        </w:rPr>
      </w:pPr>
    </w:p>
    <w:p w:rsidR="00284B7C" w:rsidRDefault="00284B7C" w:rsidP="000936BC">
      <w:pPr>
        <w:tabs>
          <w:tab w:val="left" w:pos="5973"/>
          <w:tab w:val="right" w:pos="9355"/>
        </w:tabs>
        <w:jc w:val="right"/>
        <w:rPr>
          <w:sz w:val="28"/>
          <w:szCs w:val="28"/>
        </w:rPr>
      </w:pPr>
    </w:p>
    <w:p w:rsidR="00284B7C" w:rsidRDefault="00284B7C" w:rsidP="000936BC">
      <w:pPr>
        <w:tabs>
          <w:tab w:val="left" w:pos="5973"/>
          <w:tab w:val="right" w:pos="9355"/>
        </w:tabs>
        <w:jc w:val="right"/>
        <w:rPr>
          <w:sz w:val="28"/>
          <w:szCs w:val="28"/>
        </w:rPr>
      </w:pPr>
    </w:p>
    <w:p w:rsidR="00284B7C" w:rsidRDefault="00284B7C" w:rsidP="000936BC">
      <w:pPr>
        <w:tabs>
          <w:tab w:val="left" w:pos="5973"/>
          <w:tab w:val="right" w:pos="9355"/>
        </w:tabs>
        <w:jc w:val="right"/>
        <w:rPr>
          <w:sz w:val="28"/>
          <w:szCs w:val="28"/>
        </w:rPr>
      </w:pPr>
    </w:p>
    <w:p w:rsidR="00284B7C" w:rsidRDefault="00284B7C" w:rsidP="000936BC">
      <w:pPr>
        <w:tabs>
          <w:tab w:val="left" w:pos="5973"/>
          <w:tab w:val="right" w:pos="9355"/>
        </w:tabs>
        <w:jc w:val="right"/>
        <w:rPr>
          <w:sz w:val="28"/>
          <w:szCs w:val="28"/>
        </w:rPr>
      </w:pPr>
    </w:p>
    <w:p w:rsidR="00222F81" w:rsidRDefault="00284B7C" w:rsidP="00000A27">
      <w:pPr>
        <w:spacing w:line="360" w:lineRule="auto"/>
        <w:jc w:val="center"/>
        <w:rPr>
          <w:b/>
          <w:caps/>
          <w:sz w:val="28"/>
          <w:szCs w:val="28"/>
        </w:rPr>
      </w:pPr>
      <w:r w:rsidRPr="00D83C00">
        <w:rPr>
          <w:b/>
          <w:caps/>
          <w:sz w:val="28"/>
          <w:szCs w:val="28"/>
        </w:rPr>
        <w:t>ПЛАН работы</w:t>
      </w:r>
      <w:r w:rsidR="00222F81">
        <w:rPr>
          <w:b/>
          <w:caps/>
          <w:sz w:val="28"/>
          <w:szCs w:val="28"/>
        </w:rPr>
        <w:t xml:space="preserve"> </w:t>
      </w:r>
      <w:r w:rsidRPr="00D83C00">
        <w:rPr>
          <w:b/>
          <w:caps/>
          <w:sz w:val="28"/>
          <w:szCs w:val="28"/>
        </w:rPr>
        <w:t xml:space="preserve">спецсеминара по специальной </w:t>
      </w:r>
    </w:p>
    <w:p w:rsidR="00284B7C" w:rsidRPr="00D83C00" w:rsidRDefault="00284B7C" w:rsidP="00000A27">
      <w:pPr>
        <w:spacing w:line="360" w:lineRule="auto"/>
        <w:jc w:val="center"/>
        <w:rPr>
          <w:b/>
          <w:caps/>
          <w:sz w:val="28"/>
          <w:szCs w:val="28"/>
        </w:rPr>
      </w:pPr>
      <w:r w:rsidRPr="00D83C00">
        <w:rPr>
          <w:b/>
          <w:caps/>
          <w:sz w:val="28"/>
          <w:szCs w:val="28"/>
        </w:rPr>
        <w:t xml:space="preserve">педагогике и психологии </w:t>
      </w:r>
      <w:r w:rsidR="00222F81">
        <w:rPr>
          <w:b/>
          <w:caps/>
          <w:sz w:val="28"/>
          <w:szCs w:val="28"/>
        </w:rPr>
        <w:t xml:space="preserve"> </w:t>
      </w:r>
      <w:r w:rsidR="00A245C1" w:rsidRPr="00D83C00">
        <w:rPr>
          <w:b/>
          <w:caps/>
          <w:sz w:val="28"/>
          <w:szCs w:val="28"/>
        </w:rPr>
        <w:t>на 2019 – 2020</w:t>
      </w:r>
      <w:r w:rsidRPr="00D83C00">
        <w:rPr>
          <w:b/>
          <w:caps/>
          <w:sz w:val="28"/>
          <w:szCs w:val="28"/>
        </w:rPr>
        <w:t xml:space="preserve"> учебный год</w:t>
      </w:r>
    </w:p>
    <w:p w:rsidR="00284B7C" w:rsidRDefault="00284B7C" w:rsidP="00000A27">
      <w:pPr>
        <w:tabs>
          <w:tab w:val="left" w:pos="5973"/>
          <w:tab w:val="right" w:pos="9355"/>
        </w:tabs>
        <w:spacing w:line="360" w:lineRule="auto"/>
        <w:jc w:val="center"/>
        <w:rPr>
          <w:sz w:val="28"/>
          <w:szCs w:val="28"/>
        </w:rPr>
      </w:pPr>
    </w:p>
    <w:p w:rsidR="00495C20" w:rsidRDefault="00495C20" w:rsidP="00495C20">
      <w:pPr>
        <w:ind w:left="4253" w:firstLine="425"/>
        <w:contextualSpacing/>
        <w:rPr>
          <w:sz w:val="28"/>
          <w:szCs w:val="28"/>
        </w:rPr>
      </w:pPr>
    </w:p>
    <w:p w:rsidR="00495C20" w:rsidRDefault="00495C20" w:rsidP="00495C20">
      <w:pPr>
        <w:ind w:left="4253" w:firstLine="425"/>
        <w:contextualSpacing/>
        <w:rPr>
          <w:sz w:val="28"/>
          <w:szCs w:val="28"/>
        </w:rPr>
      </w:pPr>
    </w:p>
    <w:p w:rsidR="00495C20" w:rsidRDefault="00495C20" w:rsidP="00495C20">
      <w:pPr>
        <w:ind w:left="4253" w:firstLine="4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уководитель спецсеминара: </w:t>
      </w:r>
    </w:p>
    <w:p w:rsidR="00495C20" w:rsidRPr="00116C69" w:rsidRDefault="00495C20" w:rsidP="00495C20">
      <w:pPr>
        <w:ind w:left="4253" w:firstLine="425"/>
        <w:contextualSpacing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</w:p>
    <w:p w:rsidR="00495C20" w:rsidRDefault="00495C20" w:rsidP="00495C20">
      <w:pPr>
        <w:ind w:left="4678"/>
        <w:rPr>
          <w:sz w:val="28"/>
          <w:szCs w:val="28"/>
        </w:rPr>
      </w:pPr>
      <w:r>
        <w:rPr>
          <w:sz w:val="28"/>
          <w:szCs w:val="28"/>
        </w:rPr>
        <w:t>высшей квалификационной категории Итаева Лариса Рамзановна</w:t>
      </w:r>
    </w:p>
    <w:p w:rsidR="00284B7C" w:rsidRDefault="00284B7C" w:rsidP="000936BC">
      <w:pPr>
        <w:tabs>
          <w:tab w:val="left" w:pos="5973"/>
          <w:tab w:val="right" w:pos="9355"/>
        </w:tabs>
        <w:jc w:val="right"/>
        <w:rPr>
          <w:sz w:val="28"/>
          <w:szCs w:val="28"/>
        </w:rPr>
      </w:pPr>
    </w:p>
    <w:p w:rsidR="00284B7C" w:rsidRDefault="00284B7C" w:rsidP="000936BC">
      <w:pPr>
        <w:tabs>
          <w:tab w:val="left" w:pos="5973"/>
          <w:tab w:val="right" w:pos="9355"/>
        </w:tabs>
        <w:jc w:val="right"/>
        <w:rPr>
          <w:sz w:val="28"/>
          <w:szCs w:val="28"/>
        </w:rPr>
      </w:pPr>
    </w:p>
    <w:p w:rsidR="00284B7C" w:rsidRDefault="00284B7C" w:rsidP="000936BC">
      <w:pPr>
        <w:tabs>
          <w:tab w:val="left" w:pos="5973"/>
          <w:tab w:val="right" w:pos="9355"/>
        </w:tabs>
        <w:jc w:val="right"/>
        <w:rPr>
          <w:sz w:val="28"/>
          <w:szCs w:val="28"/>
        </w:rPr>
      </w:pPr>
    </w:p>
    <w:p w:rsidR="00284B7C" w:rsidRDefault="00284B7C" w:rsidP="000936BC">
      <w:pPr>
        <w:tabs>
          <w:tab w:val="left" w:pos="5973"/>
          <w:tab w:val="right" w:pos="9355"/>
        </w:tabs>
        <w:jc w:val="right"/>
        <w:rPr>
          <w:sz w:val="28"/>
          <w:szCs w:val="28"/>
        </w:rPr>
      </w:pPr>
    </w:p>
    <w:p w:rsidR="00284B7C" w:rsidRDefault="00284B7C" w:rsidP="000936BC">
      <w:pPr>
        <w:tabs>
          <w:tab w:val="left" w:pos="5973"/>
          <w:tab w:val="right" w:pos="9355"/>
        </w:tabs>
        <w:jc w:val="right"/>
        <w:rPr>
          <w:sz w:val="28"/>
          <w:szCs w:val="28"/>
        </w:rPr>
      </w:pPr>
    </w:p>
    <w:p w:rsidR="00284B7C" w:rsidRDefault="00284B7C" w:rsidP="000936BC">
      <w:pPr>
        <w:tabs>
          <w:tab w:val="left" w:pos="5973"/>
          <w:tab w:val="right" w:pos="9355"/>
        </w:tabs>
        <w:jc w:val="right"/>
        <w:rPr>
          <w:sz w:val="28"/>
          <w:szCs w:val="28"/>
        </w:rPr>
      </w:pPr>
    </w:p>
    <w:p w:rsidR="00284B7C" w:rsidRDefault="00284B7C" w:rsidP="000936BC">
      <w:pPr>
        <w:tabs>
          <w:tab w:val="left" w:pos="5973"/>
          <w:tab w:val="right" w:pos="9355"/>
        </w:tabs>
        <w:jc w:val="right"/>
        <w:rPr>
          <w:sz w:val="28"/>
          <w:szCs w:val="28"/>
        </w:rPr>
      </w:pPr>
    </w:p>
    <w:p w:rsidR="00284B7C" w:rsidRDefault="00284B7C" w:rsidP="000936BC">
      <w:pPr>
        <w:tabs>
          <w:tab w:val="left" w:pos="5973"/>
          <w:tab w:val="right" w:pos="9355"/>
        </w:tabs>
        <w:jc w:val="right"/>
        <w:rPr>
          <w:sz w:val="28"/>
          <w:szCs w:val="28"/>
        </w:rPr>
      </w:pPr>
    </w:p>
    <w:p w:rsidR="00284B7C" w:rsidRDefault="00284B7C" w:rsidP="000936BC">
      <w:pPr>
        <w:tabs>
          <w:tab w:val="left" w:pos="5973"/>
          <w:tab w:val="right" w:pos="9355"/>
        </w:tabs>
        <w:jc w:val="right"/>
        <w:rPr>
          <w:sz w:val="28"/>
          <w:szCs w:val="28"/>
        </w:rPr>
      </w:pPr>
    </w:p>
    <w:p w:rsidR="00284B7C" w:rsidRDefault="00284B7C" w:rsidP="000936BC">
      <w:pPr>
        <w:tabs>
          <w:tab w:val="left" w:pos="5973"/>
          <w:tab w:val="right" w:pos="9355"/>
        </w:tabs>
        <w:jc w:val="right"/>
        <w:rPr>
          <w:sz w:val="28"/>
          <w:szCs w:val="28"/>
        </w:rPr>
      </w:pPr>
    </w:p>
    <w:p w:rsidR="00284B7C" w:rsidRDefault="00284B7C" w:rsidP="000936BC">
      <w:pPr>
        <w:tabs>
          <w:tab w:val="left" w:pos="5973"/>
          <w:tab w:val="right" w:pos="9355"/>
        </w:tabs>
        <w:jc w:val="right"/>
        <w:rPr>
          <w:sz w:val="28"/>
          <w:szCs w:val="28"/>
        </w:rPr>
      </w:pPr>
    </w:p>
    <w:p w:rsidR="00495C20" w:rsidRDefault="00495C20" w:rsidP="000936BC">
      <w:pPr>
        <w:tabs>
          <w:tab w:val="left" w:pos="5973"/>
          <w:tab w:val="right" w:pos="9355"/>
        </w:tabs>
        <w:jc w:val="center"/>
        <w:rPr>
          <w:sz w:val="28"/>
          <w:szCs w:val="28"/>
        </w:rPr>
      </w:pPr>
    </w:p>
    <w:p w:rsidR="00222F81" w:rsidRDefault="00222F81" w:rsidP="000936BC">
      <w:pPr>
        <w:tabs>
          <w:tab w:val="left" w:pos="5973"/>
          <w:tab w:val="right" w:pos="9355"/>
        </w:tabs>
        <w:jc w:val="center"/>
        <w:rPr>
          <w:sz w:val="28"/>
          <w:szCs w:val="28"/>
        </w:rPr>
      </w:pPr>
    </w:p>
    <w:p w:rsidR="00222F81" w:rsidRDefault="00222F81" w:rsidP="000936BC">
      <w:pPr>
        <w:tabs>
          <w:tab w:val="left" w:pos="5973"/>
          <w:tab w:val="right" w:pos="9355"/>
        </w:tabs>
        <w:jc w:val="center"/>
        <w:rPr>
          <w:sz w:val="28"/>
          <w:szCs w:val="28"/>
        </w:rPr>
      </w:pPr>
    </w:p>
    <w:p w:rsidR="00222F81" w:rsidRDefault="00222F81" w:rsidP="000936BC">
      <w:pPr>
        <w:tabs>
          <w:tab w:val="left" w:pos="5973"/>
          <w:tab w:val="right" w:pos="9355"/>
        </w:tabs>
        <w:jc w:val="center"/>
        <w:rPr>
          <w:sz w:val="28"/>
          <w:szCs w:val="28"/>
        </w:rPr>
      </w:pPr>
    </w:p>
    <w:p w:rsidR="00222F81" w:rsidRDefault="00222F81" w:rsidP="000936BC">
      <w:pPr>
        <w:tabs>
          <w:tab w:val="left" w:pos="5973"/>
          <w:tab w:val="right" w:pos="9355"/>
        </w:tabs>
        <w:jc w:val="center"/>
        <w:rPr>
          <w:sz w:val="28"/>
          <w:szCs w:val="28"/>
        </w:rPr>
      </w:pPr>
    </w:p>
    <w:p w:rsidR="00EE5F1E" w:rsidRDefault="00BC041B" w:rsidP="000936BC">
      <w:pPr>
        <w:tabs>
          <w:tab w:val="left" w:pos="5973"/>
          <w:tab w:val="right" w:pos="9355"/>
        </w:tabs>
        <w:jc w:val="center"/>
        <w:rPr>
          <w:sz w:val="20"/>
          <w:szCs w:val="20"/>
        </w:rPr>
      </w:pPr>
      <w:r>
        <w:rPr>
          <w:sz w:val="28"/>
          <w:szCs w:val="28"/>
        </w:rPr>
        <w:t>201</w:t>
      </w:r>
      <w:r w:rsidR="00A245C1">
        <w:rPr>
          <w:sz w:val="28"/>
          <w:szCs w:val="28"/>
        </w:rPr>
        <w:t>9 г.</w:t>
      </w:r>
    </w:p>
    <w:p w:rsidR="00495C20" w:rsidRDefault="00C574AC" w:rsidP="00C574AC">
      <w:pPr>
        <w:tabs>
          <w:tab w:val="left" w:pos="5325"/>
          <w:tab w:val="left" w:pos="5565"/>
          <w:tab w:val="left" w:pos="5973"/>
          <w:tab w:val="right" w:pos="9355"/>
        </w:tabs>
        <w:rPr>
          <w:sz w:val="28"/>
          <w:szCs w:val="28"/>
        </w:rPr>
      </w:pPr>
      <w:r w:rsidRPr="00C574AC">
        <w:rPr>
          <w:sz w:val="28"/>
          <w:szCs w:val="28"/>
        </w:rPr>
        <w:lastRenderedPageBreak/>
        <w:t xml:space="preserve">                                                                              </w:t>
      </w:r>
    </w:p>
    <w:p w:rsidR="00C574AC" w:rsidRPr="00C574AC" w:rsidRDefault="00495C20" w:rsidP="00495C20">
      <w:pPr>
        <w:tabs>
          <w:tab w:val="left" w:pos="5325"/>
          <w:tab w:val="left" w:pos="5537"/>
          <w:tab w:val="left" w:pos="5565"/>
          <w:tab w:val="left" w:pos="5973"/>
          <w:tab w:val="right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574AC" w:rsidRPr="00C574AC">
        <w:rPr>
          <w:sz w:val="28"/>
          <w:szCs w:val="28"/>
        </w:rPr>
        <w:t xml:space="preserve"> </w:t>
      </w:r>
      <w:r w:rsidR="00C574AC">
        <w:rPr>
          <w:sz w:val="28"/>
          <w:szCs w:val="28"/>
        </w:rPr>
        <w:t>УТВЕРЖДАЮ</w:t>
      </w:r>
    </w:p>
    <w:p w:rsidR="00C574AC" w:rsidRPr="00A235B0" w:rsidRDefault="00495C20" w:rsidP="00495C20">
      <w:pPr>
        <w:tabs>
          <w:tab w:val="left" w:pos="5263"/>
          <w:tab w:val="right" w:pos="9355"/>
        </w:tabs>
        <w:spacing w:line="360" w:lineRule="auto"/>
      </w:pPr>
      <w:r>
        <w:tab/>
        <w:t xml:space="preserve">  </w:t>
      </w:r>
      <w:r w:rsidR="00C574AC" w:rsidRPr="00A235B0">
        <w:t xml:space="preserve">Директор ГБОУ Белокатайская </w:t>
      </w:r>
      <w:r w:rsidR="00C574AC">
        <w:t>КШИ</w:t>
      </w:r>
    </w:p>
    <w:p w:rsidR="00C574AC" w:rsidRPr="00A235B0" w:rsidRDefault="00C574AC" w:rsidP="00495C20">
      <w:pPr>
        <w:tabs>
          <w:tab w:val="left" w:pos="5351"/>
        </w:tabs>
        <w:spacing w:line="360" w:lineRule="auto"/>
        <w:jc w:val="right"/>
      </w:pPr>
      <w:r w:rsidRPr="00A235B0">
        <w:tab/>
        <w:t>______________</w:t>
      </w:r>
      <w:r>
        <w:t>____</w:t>
      </w:r>
      <w:r w:rsidRPr="00A235B0">
        <w:t>Л.Г.Гизатуллина</w:t>
      </w:r>
    </w:p>
    <w:p w:rsidR="00C574AC" w:rsidRDefault="00C574AC" w:rsidP="00000A27">
      <w:pPr>
        <w:spacing w:line="360" w:lineRule="auto"/>
        <w:jc w:val="center"/>
        <w:rPr>
          <w:caps/>
          <w:sz w:val="28"/>
          <w:szCs w:val="28"/>
        </w:rPr>
      </w:pPr>
    </w:p>
    <w:p w:rsidR="0082629E" w:rsidRPr="00004F04" w:rsidRDefault="0082629E" w:rsidP="00000A27">
      <w:pPr>
        <w:spacing w:line="360" w:lineRule="auto"/>
        <w:jc w:val="center"/>
        <w:rPr>
          <w:b/>
          <w:caps/>
          <w:sz w:val="28"/>
          <w:szCs w:val="28"/>
        </w:rPr>
      </w:pPr>
      <w:r w:rsidRPr="00004F04">
        <w:rPr>
          <w:b/>
          <w:caps/>
          <w:sz w:val="28"/>
          <w:szCs w:val="28"/>
        </w:rPr>
        <w:t>ПЛАН работы</w:t>
      </w:r>
      <w:r w:rsidR="00C574AC" w:rsidRPr="00004F04">
        <w:rPr>
          <w:b/>
          <w:caps/>
          <w:sz w:val="28"/>
          <w:szCs w:val="28"/>
        </w:rPr>
        <w:t xml:space="preserve"> </w:t>
      </w:r>
      <w:r w:rsidRPr="00004F04">
        <w:rPr>
          <w:b/>
          <w:caps/>
          <w:sz w:val="28"/>
          <w:szCs w:val="28"/>
        </w:rPr>
        <w:t xml:space="preserve">спецсеминара по специальной педагогике и психологии </w:t>
      </w:r>
      <w:r w:rsidR="00C574AC" w:rsidRPr="00004F04">
        <w:rPr>
          <w:b/>
          <w:caps/>
          <w:sz w:val="28"/>
          <w:szCs w:val="28"/>
        </w:rPr>
        <w:t xml:space="preserve"> </w:t>
      </w:r>
      <w:r w:rsidRPr="00004F04">
        <w:rPr>
          <w:b/>
          <w:caps/>
          <w:sz w:val="28"/>
          <w:szCs w:val="28"/>
        </w:rPr>
        <w:t>на 2019 – 2020 учебный год</w:t>
      </w:r>
    </w:p>
    <w:p w:rsidR="00094BC1" w:rsidRDefault="00094BC1" w:rsidP="00000A27">
      <w:pPr>
        <w:spacing w:line="360" w:lineRule="auto"/>
        <w:jc w:val="both"/>
        <w:rPr>
          <w:sz w:val="28"/>
          <w:szCs w:val="28"/>
        </w:rPr>
      </w:pPr>
      <w:r w:rsidRPr="008A62F6">
        <w:rPr>
          <w:b/>
          <w:sz w:val="28"/>
          <w:szCs w:val="28"/>
        </w:rPr>
        <w:t>Тема:</w:t>
      </w:r>
      <w:r w:rsidRPr="008A62F6">
        <w:rPr>
          <w:sz w:val="28"/>
          <w:szCs w:val="28"/>
        </w:rPr>
        <w:t xml:space="preserve"> Совершенствование </w:t>
      </w:r>
      <w:r w:rsidR="0082629E">
        <w:rPr>
          <w:sz w:val="28"/>
          <w:szCs w:val="28"/>
        </w:rPr>
        <w:t>профессиональной компетенции педагогов.</w:t>
      </w:r>
    </w:p>
    <w:p w:rsidR="0082629E" w:rsidRPr="0082629E" w:rsidRDefault="0082629E" w:rsidP="005431A8">
      <w:pPr>
        <w:tabs>
          <w:tab w:val="left" w:pos="5678"/>
        </w:tabs>
        <w:spacing w:line="360" w:lineRule="auto"/>
        <w:jc w:val="both"/>
        <w:rPr>
          <w:sz w:val="28"/>
          <w:szCs w:val="28"/>
        </w:rPr>
      </w:pPr>
      <w:r w:rsidRPr="0082629E">
        <w:rPr>
          <w:b/>
          <w:sz w:val="28"/>
          <w:szCs w:val="28"/>
          <w:shd w:val="clear" w:color="auto" w:fill="FFFFFF"/>
        </w:rPr>
        <w:t>Цели:</w:t>
      </w:r>
      <w:r>
        <w:rPr>
          <w:sz w:val="28"/>
          <w:szCs w:val="28"/>
          <w:shd w:val="clear" w:color="auto" w:fill="FFFFFF"/>
        </w:rPr>
        <w:t xml:space="preserve"> О</w:t>
      </w:r>
      <w:r w:rsidRPr="0082629E">
        <w:rPr>
          <w:sz w:val="28"/>
          <w:szCs w:val="28"/>
          <w:shd w:val="clear" w:color="auto" w:fill="FFFFFF"/>
        </w:rPr>
        <w:t>смысление необходимости и возможности применения современных технологий как показателя педагогической компетентности современного </w:t>
      </w:r>
      <w:r w:rsidRPr="0082629E">
        <w:rPr>
          <w:bCs/>
          <w:sz w:val="28"/>
          <w:szCs w:val="28"/>
          <w:shd w:val="clear" w:color="auto" w:fill="FFFFFF"/>
        </w:rPr>
        <w:t>педагога</w:t>
      </w:r>
      <w:r w:rsidRPr="0082629E">
        <w:rPr>
          <w:sz w:val="28"/>
          <w:szCs w:val="28"/>
          <w:shd w:val="clear" w:color="auto" w:fill="FFFFFF"/>
        </w:rPr>
        <w:t>. </w:t>
      </w:r>
      <w:r>
        <w:rPr>
          <w:sz w:val="28"/>
          <w:szCs w:val="28"/>
        </w:rPr>
        <w:t xml:space="preserve"> П</w:t>
      </w:r>
      <w:r w:rsidRPr="008A62F6">
        <w:rPr>
          <w:sz w:val="28"/>
          <w:szCs w:val="28"/>
        </w:rPr>
        <w:t>ополнение методической копилки педагогов.</w:t>
      </w:r>
    </w:p>
    <w:p w:rsidR="0082629E" w:rsidRDefault="0082629E" w:rsidP="005431A8">
      <w:pPr>
        <w:tabs>
          <w:tab w:val="left" w:pos="5678"/>
        </w:tabs>
        <w:jc w:val="both"/>
        <w:rPr>
          <w:b/>
          <w:sz w:val="28"/>
          <w:szCs w:val="28"/>
        </w:rPr>
      </w:pPr>
    </w:p>
    <w:tbl>
      <w:tblPr>
        <w:tblStyle w:val="a3"/>
        <w:tblW w:w="10572" w:type="dxa"/>
        <w:tblInd w:w="-683" w:type="dxa"/>
        <w:tblLayout w:type="fixed"/>
        <w:tblLook w:val="04A0"/>
      </w:tblPr>
      <w:tblGrid>
        <w:gridCol w:w="498"/>
        <w:gridCol w:w="4855"/>
        <w:gridCol w:w="2126"/>
        <w:gridCol w:w="3093"/>
      </w:tblGrid>
      <w:tr w:rsidR="00094BC1" w:rsidTr="006353D9">
        <w:trPr>
          <w:trHeight w:val="507"/>
        </w:trPr>
        <w:tc>
          <w:tcPr>
            <w:tcW w:w="498" w:type="dxa"/>
          </w:tcPr>
          <w:p w:rsidR="00094BC1" w:rsidRPr="000936BC" w:rsidRDefault="00094BC1" w:rsidP="005431A8">
            <w:pPr>
              <w:tabs>
                <w:tab w:val="left" w:pos="5678"/>
              </w:tabs>
              <w:jc w:val="center"/>
              <w:rPr>
                <w:b/>
                <w:sz w:val="28"/>
                <w:szCs w:val="28"/>
              </w:rPr>
            </w:pPr>
            <w:r w:rsidRPr="000936B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55" w:type="dxa"/>
          </w:tcPr>
          <w:p w:rsidR="00094BC1" w:rsidRPr="000936BC" w:rsidRDefault="00094BC1" w:rsidP="005431A8">
            <w:pPr>
              <w:tabs>
                <w:tab w:val="left" w:pos="5678"/>
              </w:tabs>
              <w:jc w:val="center"/>
              <w:rPr>
                <w:b/>
                <w:sz w:val="28"/>
                <w:szCs w:val="28"/>
              </w:rPr>
            </w:pPr>
            <w:r w:rsidRPr="000936BC">
              <w:rPr>
                <w:b/>
                <w:sz w:val="28"/>
                <w:szCs w:val="28"/>
              </w:rPr>
              <w:t>Тема с</w:t>
            </w:r>
            <w:r>
              <w:rPr>
                <w:b/>
                <w:sz w:val="28"/>
                <w:szCs w:val="28"/>
              </w:rPr>
              <w:t>пецс</w:t>
            </w:r>
            <w:r w:rsidRPr="000936BC">
              <w:rPr>
                <w:b/>
                <w:sz w:val="28"/>
                <w:szCs w:val="28"/>
              </w:rPr>
              <w:t>еминара</w:t>
            </w:r>
          </w:p>
        </w:tc>
        <w:tc>
          <w:tcPr>
            <w:tcW w:w="2126" w:type="dxa"/>
          </w:tcPr>
          <w:p w:rsidR="00845DDC" w:rsidRDefault="00094BC1" w:rsidP="005431A8">
            <w:pPr>
              <w:tabs>
                <w:tab w:val="left" w:pos="5678"/>
              </w:tabs>
              <w:jc w:val="center"/>
              <w:rPr>
                <w:b/>
                <w:sz w:val="28"/>
                <w:szCs w:val="28"/>
              </w:rPr>
            </w:pPr>
            <w:r w:rsidRPr="000936BC">
              <w:rPr>
                <w:b/>
                <w:sz w:val="28"/>
                <w:szCs w:val="28"/>
              </w:rPr>
              <w:t xml:space="preserve">Дата </w:t>
            </w:r>
          </w:p>
          <w:p w:rsidR="00094BC1" w:rsidRPr="000936BC" w:rsidRDefault="00094BC1" w:rsidP="005431A8">
            <w:pPr>
              <w:tabs>
                <w:tab w:val="left" w:pos="5678"/>
              </w:tabs>
              <w:jc w:val="center"/>
              <w:rPr>
                <w:b/>
                <w:sz w:val="28"/>
                <w:szCs w:val="28"/>
              </w:rPr>
            </w:pPr>
            <w:r w:rsidRPr="000936BC">
              <w:rPr>
                <w:b/>
                <w:sz w:val="28"/>
                <w:szCs w:val="28"/>
              </w:rPr>
              <w:t>прове</w:t>
            </w:r>
            <w:r w:rsidRPr="000936BC">
              <w:rPr>
                <w:b/>
                <w:sz w:val="28"/>
                <w:szCs w:val="28"/>
              </w:rPr>
              <w:softHyphen/>
              <w:t>дения</w:t>
            </w:r>
          </w:p>
        </w:tc>
        <w:tc>
          <w:tcPr>
            <w:tcW w:w="3093" w:type="dxa"/>
          </w:tcPr>
          <w:p w:rsidR="00094BC1" w:rsidRPr="000936BC" w:rsidRDefault="00094BC1" w:rsidP="005431A8">
            <w:pPr>
              <w:tabs>
                <w:tab w:val="left" w:pos="5678"/>
              </w:tabs>
              <w:jc w:val="center"/>
              <w:rPr>
                <w:b/>
                <w:sz w:val="28"/>
                <w:szCs w:val="28"/>
              </w:rPr>
            </w:pPr>
            <w:r w:rsidRPr="000936B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94BC1" w:rsidTr="00000A27">
        <w:tc>
          <w:tcPr>
            <w:tcW w:w="498" w:type="dxa"/>
          </w:tcPr>
          <w:p w:rsidR="007D0BD5" w:rsidRDefault="007D0BD5" w:rsidP="005431A8">
            <w:pPr>
              <w:jc w:val="center"/>
              <w:rPr>
                <w:sz w:val="28"/>
                <w:szCs w:val="28"/>
              </w:rPr>
            </w:pPr>
          </w:p>
          <w:p w:rsidR="00094BC1" w:rsidRDefault="00094BC1" w:rsidP="00543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7D0BD5" w:rsidRDefault="007D0BD5" w:rsidP="005431A8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</w:p>
          <w:p w:rsidR="007D0BD5" w:rsidRPr="007D0BD5" w:rsidRDefault="007D0BD5" w:rsidP="005431A8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7D0BD5">
              <w:rPr>
                <w:kern w:val="36"/>
                <w:sz w:val="28"/>
                <w:szCs w:val="28"/>
              </w:rPr>
              <w:t>Основные аспекты коррекционной работы с неговорящими детьми. Способы и приемы вызывания речи у неговорящих детей.</w:t>
            </w:r>
          </w:p>
          <w:p w:rsidR="007D0BD5" w:rsidRDefault="007D0BD5" w:rsidP="005431A8">
            <w:pPr>
              <w:tabs>
                <w:tab w:val="left" w:pos="5325"/>
                <w:tab w:val="left" w:pos="5565"/>
                <w:tab w:val="left" w:pos="5973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07359" w:rsidRPr="00CD054E" w:rsidRDefault="00D07359" w:rsidP="00D07359">
            <w:pPr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CD054E">
              <w:rPr>
                <w:kern w:val="36"/>
                <w:sz w:val="28"/>
                <w:szCs w:val="28"/>
              </w:rPr>
              <w:t>Авторитет педагога в становлении личности обучающихся</w:t>
            </w:r>
            <w:r>
              <w:rPr>
                <w:kern w:val="36"/>
                <w:sz w:val="28"/>
                <w:szCs w:val="28"/>
              </w:rPr>
              <w:t>.</w:t>
            </w:r>
          </w:p>
          <w:p w:rsidR="00E07FA2" w:rsidRDefault="00E07FA2" w:rsidP="005431A8">
            <w:pPr>
              <w:tabs>
                <w:tab w:val="left" w:pos="5325"/>
                <w:tab w:val="left" w:pos="5565"/>
                <w:tab w:val="left" w:pos="5973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094BC1" w:rsidRDefault="00845DDC" w:rsidP="005431A8">
            <w:pPr>
              <w:tabs>
                <w:tab w:val="left" w:pos="5325"/>
                <w:tab w:val="left" w:pos="5565"/>
                <w:tab w:val="left" w:pos="5973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845DDC">
              <w:rPr>
                <w:sz w:val="28"/>
                <w:szCs w:val="28"/>
              </w:rPr>
              <w:t>Школьная медиация в урегулировании конфликтов</w:t>
            </w:r>
            <w:r w:rsidR="0082629E">
              <w:rPr>
                <w:sz w:val="28"/>
                <w:szCs w:val="28"/>
              </w:rPr>
              <w:t>.</w:t>
            </w:r>
          </w:p>
          <w:p w:rsidR="00845DDC" w:rsidRPr="00842606" w:rsidRDefault="00845DDC" w:rsidP="005431A8">
            <w:pPr>
              <w:tabs>
                <w:tab w:val="left" w:pos="5325"/>
                <w:tab w:val="left" w:pos="5565"/>
                <w:tab w:val="left" w:pos="5973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D0BD5" w:rsidRDefault="007D0BD5" w:rsidP="005431A8">
            <w:pPr>
              <w:tabs>
                <w:tab w:val="left" w:pos="5678"/>
              </w:tabs>
              <w:jc w:val="center"/>
              <w:rPr>
                <w:sz w:val="28"/>
                <w:szCs w:val="28"/>
              </w:rPr>
            </w:pPr>
          </w:p>
          <w:p w:rsidR="00094BC1" w:rsidRDefault="00094BC1" w:rsidP="005431A8">
            <w:pPr>
              <w:tabs>
                <w:tab w:val="left" w:pos="5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094BC1" w:rsidRPr="000936BC" w:rsidRDefault="00094BC1" w:rsidP="005431A8">
            <w:pPr>
              <w:tabs>
                <w:tab w:val="left" w:pos="5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093" w:type="dxa"/>
          </w:tcPr>
          <w:p w:rsidR="00845DDC" w:rsidRDefault="00845DDC" w:rsidP="005431A8">
            <w:pPr>
              <w:tabs>
                <w:tab w:val="left" w:pos="5678"/>
              </w:tabs>
              <w:rPr>
                <w:sz w:val="28"/>
                <w:szCs w:val="28"/>
              </w:rPr>
            </w:pPr>
          </w:p>
          <w:p w:rsidR="007D0BD5" w:rsidRDefault="007D0BD5" w:rsidP="005431A8">
            <w:pPr>
              <w:tabs>
                <w:tab w:val="left" w:pos="5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 Потеряева В.Л.</w:t>
            </w:r>
          </w:p>
          <w:p w:rsidR="00827CCF" w:rsidRDefault="00827CCF" w:rsidP="005431A8">
            <w:pPr>
              <w:tabs>
                <w:tab w:val="left" w:pos="5678"/>
              </w:tabs>
              <w:rPr>
                <w:sz w:val="28"/>
                <w:szCs w:val="28"/>
              </w:rPr>
            </w:pPr>
          </w:p>
          <w:p w:rsidR="00845DDC" w:rsidRDefault="00845DDC" w:rsidP="005431A8">
            <w:pPr>
              <w:tabs>
                <w:tab w:val="left" w:pos="5678"/>
              </w:tabs>
              <w:rPr>
                <w:sz w:val="28"/>
                <w:szCs w:val="28"/>
              </w:rPr>
            </w:pPr>
          </w:p>
          <w:p w:rsidR="00845DDC" w:rsidRDefault="00845DDC" w:rsidP="005431A8">
            <w:pPr>
              <w:tabs>
                <w:tab w:val="left" w:pos="5678"/>
              </w:tabs>
              <w:rPr>
                <w:sz w:val="28"/>
                <w:szCs w:val="28"/>
              </w:rPr>
            </w:pPr>
          </w:p>
          <w:p w:rsidR="007E7C90" w:rsidRDefault="00032461" w:rsidP="005431A8">
            <w:pPr>
              <w:tabs>
                <w:tab w:val="left" w:pos="5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Т.Д.</w:t>
            </w:r>
          </w:p>
          <w:p w:rsidR="007D0BD5" w:rsidRDefault="007D0BD5" w:rsidP="005431A8">
            <w:pPr>
              <w:tabs>
                <w:tab w:val="left" w:pos="5678"/>
              </w:tabs>
              <w:rPr>
                <w:sz w:val="28"/>
                <w:szCs w:val="28"/>
              </w:rPr>
            </w:pPr>
          </w:p>
          <w:p w:rsidR="00C50B18" w:rsidRDefault="00C50B18" w:rsidP="005431A8">
            <w:pPr>
              <w:tabs>
                <w:tab w:val="left" w:pos="5678"/>
              </w:tabs>
              <w:rPr>
                <w:sz w:val="28"/>
                <w:szCs w:val="28"/>
              </w:rPr>
            </w:pPr>
          </w:p>
          <w:p w:rsidR="00845DDC" w:rsidRPr="000936BC" w:rsidRDefault="00000A27" w:rsidP="005431A8">
            <w:pPr>
              <w:tabs>
                <w:tab w:val="left" w:pos="5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 А.В.</w:t>
            </w:r>
          </w:p>
        </w:tc>
      </w:tr>
      <w:tr w:rsidR="00094BC1" w:rsidTr="00000A27">
        <w:tc>
          <w:tcPr>
            <w:tcW w:w="498" w:type="dxa"/>
          </w:tcPr>
          <w:p w:rsidR="00094BC1" w:rsidRDefault="00094BC1" w:rsidP="00543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55" w:type="dxa"/>
          </w:tcPr>
          <w:p w:rsidR="005431A8" w:rsidRPr="005431A8" w:rsidRDefault="005431A8" w:rsidP="005431A8">
            <w:pPr>
              <w:jc w:val="both"/>
              <w:outlineLvl w:val="0"/>
              <w:rPr>
                <w:rFonts w:ascii="inherit" w:hAnsi="inherit"/>
                <w:kern w:val="36"/>
                <w:sz w:val="42"/>
                <w:szCs w:val="42"/>
              </w:rPr>
            </w:pPr>
            <w:bookmarkStart w:id="0" w:name="_GoBack"/>
            <w:bookmarkEnd w:id="0"/>
            <w:r w:rsidRPr="005431A8">
              <w:rPr>
                <w:kern w:val="36"/>
                <w:sz w:val="28"/>
                <w:szCs w:val="28"/>
              </w:rPr>
              <w:t>Роль коррекционно-развивающих игр на уроках в развитии речевой и мыслительной деятельности учащихся</w:t>
            </w:r>
            <w:r>
              <w:rPr>
                <w:kern w:val="36"/>
                <w:sz w:val="28"/>
                <w:szCs w:val="28"/>
              </w:rPr>
              <w:t>.</w:t>
            </w:r>
          </w:p>
          <w:p w:rsidR="005431A8" w:rsidRDefault="005431A8" w:rsidP="005431A8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D07359" w:rsidRDefault="00D07359" w:rsidP="00D07359">
            <w:pPr>
              <w:tabs>
                <w:tab w:val="left" w:pos="5325"/>
                <w:tab w:val="left" w:pos="5565"/>
                <w:tab w:val="left" w:pos="5973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E36C3F">
              <w:rPr>
                <w:sz w:val="28"/>
                <w:szCs w:val="28"/>
              </w:rPr>
              <w:t>Бесконфликтная школьная среда. Как этого достичь?</w:t>
            </w:r>
          </w:p>
          <w:p w:rsidR="00A9079B" w:rsidRDefault="00706102" w:rsidP="005431A8">
            <w:pPr>
              <w:rPr>
                <w:rStyle w:val="a5"/>
                <w:rFonts w:ascii="Arial" w:hAnsi="Arial" w:cs="Arial"/>
                <w:color w:val="DD0000"/>
                <w:sz w:val="27"/>
                <w:szCs w:val="27"/>
                <w:u w:val="none"/>
                <w:shd w:val="clear" w:color="auto" w:fill="FFFFFF"/>
              </w:rPr>
            </w:pPr>
            <w:r>
              <w:fldChar w:fldCharType="begin"/>
            </w:r>
            <w:r w:rsidR="00A9079B">
              <w:instrText xml:space="preserve"> HYPERLINK "http://yandex.ru/clck/jsredir?bu=ckh832&amp;from=yandex.ru%3Bsearch%2F%3Bweb%3B%3B&amp;text=&amp;etext=5230.4f_6O1bXD42xp5psWTl7tanZ5Lpb2Y6qkpcgca12Ylln5Dh5XedmUvNbFCyVjS5kbyp1klrUnxR6m5ePLE88Qye8xVuzWr3A0GgC2gHtLYU.98d0fa03757504139b00ebadfafacb1a38ea7116&amp;uuid=&amp;state=PEtFfuTeVD5kpHnK9lio9dFa2ePbDzX7sdpoY4CdtdgxLYsTNjk9xbHNmc71fHrFng47gjGsynUqRNn-4bIDtNGsZ6sSVl43cpMeI7SShrqT_OrbVQWWORV7QIZfuA00&amp;&amp;cst=AiuY0DBWFJ5Hyx_fyvalFK169-slDa4YWzyVxxJEHtHp1_13gqHwPSpmDzSbJ0Ndbx0jJiMHvEvmczZalIyslEefBWETefcRmmuVT7rvybHLd9v1zIbFBINm2tK1SuqH8gndJGeTQVp0YFgz_Und6Fhe_khbYApM4_5ClT0iM8-shf0GflyoU2DIhxqU7AwRYzEZJ5-09RMdKUq_PVMzK_rT2H84yq-m-PHWls-la9qCqiJp5R6hNVElui9R2eL_OF84dtaJhdhPALplzwQ5z4KtuFg_1y1l1WxkqkKQfYvav-hHgI-1iU5X79NwJbWCOOE8qd1vutFcVFOtupkEarEGkHBIQHCsTTFhLdFer4Cf0guSTdNGjfYrIiChqFYEQDHDr4Ki3snaB3_F5WXidrCs5szQCpnpgw0DSsX2Pjgs6LBde3y-bR1E5bni9jTR1xX-BiBPr5VM2hUheoYuWxU0zr0LsEiMbHRYgD4aoDIezXKhD95Oba5RQSEp7d1ZqLipF3LNbM71VbB3MoWIvxbSNpb27sXcuTaANtXRD42Augi_LCking-aP0bOyVNS6bLV5IcMl2DWuwbwHkramiF5SHI6HZPd0TLZLJrdRi33xtD3aoB82gVQZWSjCifrPHiGfWPGBfFuTFxz7SZos2YySWP_T2OPW5bABsER73FBFB2-TUK0lUIFONL81kJ5kR99YA-AAh_yBEr-LmjgG2_DqQw7KyFkS-3mJIG_9gIewXl-kauBGB52VxGYMf_eem36alLrrlASr18nT7BEcCN-TQFQZk9mHSePK1Ge1fDjXL5eBftG2pxi9PlWHKTjE3idBw5GXs3aXfrjHYAW_7TJ2XtNfn46kWGHn0nG3ctmhwPMrbp0RffqtanTR7dyBIaI4Pj7Lx0_EBijfo4G97Fr4u5ulBQJniwLlaIPR_Vy4Crkx1-x5tvJHIeom9N7BwaknofJSSaEb8Fi4jRI7lXR1ZPpJz7EYw53KZQhiPCRt1ntnaijSt9Pa7LkilXg0YfazQ337HTTZReehn64HMRch2H0RYvkKmJupvNaWDI,&amp;data=UlNrNmk5WktYejY4cHFySjRXSWhXTHo5MjNXdHFqWGh2cHQzNl9BQ0tySlBOT2ZpakY0cmJsdHFEYlNnU3BybFF1MG4zSGhDS0licC1sUDhjRzVfcTVJWDZLSzUzOURuRG9PX014S29wNlA2N3hCZ2NfbG1ROGJyU0JUZFdERjNNZXlTTzJ5VkNvcU9YXzU2UlR6V2xqTzM4YWJQaldSWFF0QVVsQ1dZSTREMW1zbnVjV2RzZ2csLA,,&amp;sign=38f32c3018109600de5d2ecdeb126d80&amp;keyno=0&amp;b64e=2&amp;ref=orjY4mGPRjk5boDnW0uvlrrd71vZw9kpVBUyA8nmgRH_oAUI76yuO1kbHLP_oMDY78DK1zNcENFMIUUiBCZKLsSsHjNXeHw7VANGxio4K6aB_JADrcxdWEcASMuZMIQAwcOwHgP096u7S8BuwMhSC-ER01ygTvz2qbJrH9YTJJMkgwcCVpEJcL-Wcw-6vSnNtvCECMyfLdn8gvL6pfyF7l7o6Whw86v6o_RzCYtbFeBQaPWLut6_zb07CrPP-paIPCDKMu-Xjfcw0vpVEUjXQA,,&amp;l10n=ru&amp;rp=1&amp;cts=1567760460211&amp;mc=2.197159723424149&amp;hdtime=6452.745" \t "_blank" </w:instrText>
            </w:r>
            <w:r>
              <w:fldChar w:fldCharType="separate"/>
            </w:r>
          </w:p>
          <w:p w:rsidR="00845DDC" w:rsidRDefault="00A9079B" w:rsidP="00543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A9079B">
              <w:rPr>
                <w:sz w:val="28"/>
                <w:szCs w:val="28"/>
                <w:shd w:val="clear" w:color="auto" w:fill="FFFFFF"/>
              </w:rPr>
              <w:t>рофилактика школьного </w:t>
            </w:r>
            <w:r>
              <w:rPr>
                <w:bCs/>
                <w:sz w:val="28"/>
                <w:szCs w:val="28"/>
                <w:shd w:val="clear" w:color="auto" w:fill="FFFFFF"/>
              </w:rPr>
              <w:t>буллинга</w:t>
            </w:r>
            <w:r w:rsidR="00706102">
              <w:fldChar w:fldCharType="end"/>
            </w:r>
            <w:r w:rsidR="0082629E">
              <w:t>.</w:t>
            </w:r>
          </w:p>
          <w:p w:rsidR="00094BC1" w:rsidRDefault="00094BC1" w:rsidP="005431A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094BC1" w:rsidRDefault="00094BC1" w:rsidP="005431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  <w:p w:rsidR="00094BC1" w:rsidRDefault="00094BC1" w:rsidP="005431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.</w:t>
            </w:r>
          </w:p>
        </w:tc>
        <w:tc>
          <w:tcPr>
            <w:tcW w:w="3093" w:type="dxa"/>
          </w:tcPr>
          <w:p w:rsidR="00094BC1" w:rsidRDefault="009016FF" w:rsidP="005431A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ирова Ю.Ю.</w:t>
            </w:r>
          </w:p>
          <w:p w:rsidR="00094BC1" w:rsidRDefault="00094BC1" w:rsidP="005431A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94BC1" w:rsidRDefault="00094BC1" w:rsidP="005431A8">
            <w:pPr>
              <w:tabs>
                <w:tab w:val="left" w:pos="5678"/>
              </w:tabs>
              <w:rPr>
                <w:sz w:val="28"/>
                <w:szCs w:val="28"/>
                <w:lang w:eastAsia="en-US"/>
              </w:rPr>
            </w:pPr>
          </w:p>
          <w:p w:rsidR="00845DDC" w:rsidRDefault="00845DDC" w:rsidP="005431A8">
            <w:pPr>
              <w:tabs>
                <w:tab w:val="left" w:pos="5678"/>
              </w:tabs>
              <w:rPr>
                <w:sz w:val="28"/>
                <w:szCs w:val="28"/>
                <w:lang w:eastAsia="en-US"/>
              </w:rPr>
            </w:pPr>
          </w:p>
          <w:p w:rsidR="003C0694" w:rsidRDefault="003C0694" w:rsidP="005431A8">
            <w:pPr>
              <w:tabs>
                <w:tab w:val="left" w:pos="5678"/>
              </w:tabs>
              <w:rPr>
                <w:sz w:val="28"/>
                <w:szCs w:val="28"/>
                <w:lang w:eastAsia="en-US"/>
              </w:rPr>
            </w:pPr>
          </w:p>
          <w:p w:rsidR="00D07359" w:rsidRDefault="00D07359" w:rsidP="00D07359">
            <w:pPr>
              <w:tabs>
                <w:tab w:val="left" w:pos="5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.Г.</w:t>
            </w:r>
          </w:p>
          <w:p w:rsidR="00236964" w:rsidRDefault="00236964" w:rsidP="005431A8">
            <w:pPr>
              <w:tabs>
                <w:tab w:val="left" w:pos="5678"/>
              </w:tabs>
              <w:rPr>
                <w:sz w:val="28"/>
                <w:szCs w:val="28"/>
                <w:lang w:eastAsia="en-US"/>
              </w:rPr>
            </w:pPr>
          </w:p>
          <w:p w:rsidR="00000A27" w:rsidRDefault="00000A27" w:rsidP="005431A8">
            <w:pPr>
              <w:tabs>
                <w:tab w:val="left" w:pos="5678"/>
              </w:tabs>
              <w:rPr>
                <w:sz w:val="28"/>
                <w:szCs w:val="28"/>
                <w:lang w:eastAsia="en-US"/>
              </w:rPr>
            </w:pPr>
          </w:p>
          <w:p w:rsidR="00000A27" w:rsidRDefault="00000A27" w:rsidP="005431A8">
            <w:pPr>
              <w:tabs>
                <w:tab w:val="left" w:pos="567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директора по ВР Галлямова А.Р.</w:t>
            </w:r>
          </w:p>
        </w:tc>
      </w:tr>
      <w:tr w:rsidR="00094BC1" w:rsidTr="00000A27">
        <w:tc>
          <w:tcPr>
            <w:tcW w:w="498" w:type="dxa"/>
          </w:tcPr>
          <w:p w:rsidR="00094BC1" w:rsidRDefault="00094BC1" w:rsidP="00965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55" w:type="dxa"/>
          </w:tcPr>
          <w:p w:rsidR="004A4B54" w:rsidRPr="00D91626" w:rsidRDefault="00094BC1" w:rsidP="004A4B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BF">
              <w:rPr>
                <w:rFonts w:ascii="Times New Roman" w:hAnsi="Times New Roman" w:cs="Times New Roman"/>
                <w:sz w:val="28"/>
                <w:szCs w:val="28"/>
              </w:rPr>
              <w:t xml:space="preserve">Тренинг для педагогов по </w:t>
            </w:r>
            <w:hyperlink r:id="rId6" w:history="1">
              <w:r w:rsidRPr="00E245BF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профилактике синдрома профессиональног</w:t>
              </w:r>
              <w:r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о выгорания</w:t>
              </w:r>
              <w:r w:rsidR="0082629E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.</w:t>
              </w:r>
              <w:r w:rsidRPr="00E245BF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126" w:type="dxa"/>
          </w:tcPr>
          <w:p w:rsidR="00094BC1" w:rsidRDefault="00094BC1" w:rsidP="00965C66">
            <w:pPr>
              <w:tabs>
                <w:tab w:val="left" w:pos="5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094BC1" w:rsidRPr="000936BC" w:rsidRDefault="00094BC1" w:rsidP="00094BC1">
            <w:pPr>
              <w:tabs>
                <w:tab w:val="left" w:pos="5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093" w:type="dxa"/>
          </w:tcPr>
          <w:p w:rsidR="00E07FA2" w:rsidRDefault="00E07FA2" w:rsidP="00965C66">
            <w:pPr>
              <w:tabs>
                <w:tab w:val="left" w:pos="5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094BC1" w:rsidRPr="000936BC" w:rsidRDefault="00094BC1" w:rsidP="00965C66">
            <w:pPr>
              <w:tabs>
                <w:tab w:val="left" w:pos="5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ева Л.Р.</w:t>
            </w:r>
          </w:p>
        </w:tc>
      </w:tr>
    </w:tbl>
    <w:p w:rsidR="00056454" w:rsidRPr="000936BC" w:rsidRDefault="00F01F9B" w:rsidP="00D43E3D">
      <w:pPr>
        <w:tabs>
          <w:tab w:val="left" w:pos="5325"/>
          <w:tab w:val="left" w:pos="5565"/>
          <w:tab w:val="left" w:pos="5973"/>
          <w:tab w:val="right" w:pos="935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EB595A">
        <w:rPr>
          <w:b/>
          <w:sz w:val="28"/>
          <w:szCs w:val="28"/>
        </w:rPr>
        <w:t xml:space="preserve">                       </w:t>
      </w:r>
    </w:p>
    <w:sectPr w:rsidR="00056454" w:rsidRPr="000936BC" w:rsidSect="00CF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522"/>
    <w:multiLevelType w:val="hybridMultilevel"/>
    <w:tmpl w:val="83CCA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62A0"/>
    <w:multiLevelType w:val="hybridMultilevel"/>
    <w:tmpl w:val="A3684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36AE3"/>
    <w:multiLevelType w:val="hybridMultilevel"/>
    <w:tmpl w:val="6822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118F"/>
    <w:multiLevelType w:val="hybridMultilevel"/>
    <w:tmpl w:val="11FC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4B8"/>
    <w:multiLevelType w:val="hybridMultilevel"/>
    <w:tmpl w:val="B866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64D17"/>
    <w:multiLevelType w:val="hybridMultilevel"/>
    <w:tmpl w:val="566E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76B30"/>
    <w:multiLevelType w:val="hybridMultilevel"/>
    <w:tmpl w:val="BC34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96058"/>
    <w:multiLevelType w:val="hybridMultilevel"/>
    <w:tmpl w:val="1A8CBB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B2133"/>
    <w:multiLevelType w:val="hybridMultilevel"/>
    <w:tmpl w:val="BCB8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B5568"/>
    <w:multiLevelType w:val="hybridMultilevel"/>
    <w:tmpl w:val="ECECADBA"/>
    <w:lvl w:ilvl="0" w:tplc="810AF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706C5C"/>
    <w:multiLevelType w:val="hybridMultilevel"/>
    <w:tmpl w:val="CDE43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A62FA"/>
    <w:multiLevelType w:val="hybridMultilevel"/>
    <w:tmpl w:val="9A403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DF79AD"/>
    <w:multiLevelType w:val="hybridMultilevel"/>
    <w:tmpl w:val="484289BA"/>
    <w:lvl w:ilvl="0" w:tplc="201AE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C36B3"/>
    <w:multiLevelType w:val="hybridMultilevel"/>
    <w:tmpl w:val="9CCE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4E05A8"/>
    <w:rsid w:val="00000A27"/>
    <w:rsid w:val="0000209F"/>
    <w:rsid w:val="000024E7"/>
    <w:rsid w:val="000039D9"/>
    <w:rsid w:val="00004F04"/>
    <w:rsid w:val="000121AC"/>
    <w:rsid w:val="000126D1"/>
    <w:rsid w:val="0002045B"/>
    <w:rsid w:val="000246C4"/>
    <w:rsid w:val="00027A62"/>
    <w:rsid w:val="00031FBE"/>
    <w:rsid w:val="00032461"/>
    <w:rsid w:val="00033CB7"/>
    <w:rsid w:val="00033E2A"/>
    <w:rsid w:val="00037481"/>
    <w:rsid w:val="0004230B"/>
    <w:rsid w:val="00042BB4"/>
    <w:rsid w:val="00044973"/>
    <w:rsid w:val="00045778"/>
    <w:rsid w:val="000467DA"/>
    <w:rsid w:val="00047FDB"/>
    <w:rsid w:val="000552B1"/>
    <w:rsid w:val="00055C93"/>
    <w:rsid w:val="0005610D"/>
    <w:rsid w:val="00056454"/>
    <w:rsid w:val="00057194"/>
    <w:rsid w:val="00061639"/>
    <w:rsid w:val="00065845"/>
    <w:rsid w:val="00067D52"/>
    <w:rsid w:val="00070E92"/>
    <w:rsid w:val="00072D64"/>
    <w:rsid w:val="0007369E"/>
    <w:rsid w:val="000769FA"/>
    <w:rsid w:val="00077AC8"/>
    <w:rsid w:val="00080275"/>
    <w:rsid w:val="00081DD6"/>
    <w:rsid w:val="00090175"/>
    <w:rsid w:val="000936BC"/>
    <w:rsid w:val="00094BC1"/>
    <w:rsid w:val="0009544D"/>
    <w:rsid w:val="00096038"/>
    <w:rsid w:val="000A050E"/>
    <w:rsid w:val="000A260A"/>
    <w:rsid w:val="000A3809"/>
    <w:rsid w:val="000A3B38"/>
    <w:rsid w:val="000A649E"/>
    <w:rsid w:val="000A6513"/>
    <w:rsid w:val="000A6C3B"/>
    <w:rsid w:val="000B18E7"/>
    <w:rsid w:val="000B389E"/>
    <w:rsid w:val="000B3A75"/>
    <w:rsid w:val="000B6637"/>
    <w:rsid w:val="000B71C4"/>
    <w:rsid w:val="000C0763"/>
    <w:rsid w:val="000C111D"/>
    <w:rsid w:val="000C22FF"/>
    <w:rsid w:val="000C28F7"/>
    <w:rsid w:val="000C7403"/>
    <w:rsid w:val="000E158E"/>
    <w:rsid w:val="000E2442"/>
    <w:rsid w:val="000E28A8"/>
    <w:rsid w:val="000E3F9B"/>
    <w:rsid w:val="000E5211"/>
    <w:rsid w:val="000E5C67"/>
    <w:rsid w:val="000F144F"/>
    <w:rsid w:val="000F3348"/>
    <w:rsid w:val="000F682D"/>
    <w:rsid w:val="000F7593"/>
    <w:rsid w:val="00100A01"/>
    <w:rsid w:val="001043D7"/>
    <w:rsid w:val="0010451A"/>
    <w:rsid w:val="00110C6B"/>
    <w:rsid w:val="00112E25"/>
    <w:rsid w:val="00114350"/>
    <w:rsid w:val="00121EF9"/>
    <w:rsid w:val="0012379B"/>
    <w:rsid w:val="00124E4C"/>
    <w:rsid w:val="00125959"/>
    <w:rsid w:val="00127C31"/>
    <w:rsid w:val="00131AE7"/>
    <w:rsid w:val="0013210A"/>
    <w:rsid w:val="001336A8"/>
    <w:rsid w:val="00134888"/>
    <w:rsid w:val="00144F89"/>
    <w:rsid w:val="001459CE"/>
    <w:rsid w:val="00146966"/>
    <w:rsid w:val="00147BE0"/>
    <w:rsid w:val="00151C14"/>
    <w:rsid w:val="00154262"/>
    <w:rsid w:val="00157C93"/>
    <w:rsid w:val="001639E6"/>
    <w:rsid w:val="00166F13"/>
    <w:rsid w:val="00171D3E"/>
    <w:rsid w:val="0018475E"/>
    <w:rsid w:val="00184C26"/>
    <w:rsid w:val="00194EC8"/>
    <w:rsid w:val="00195438"/>
    <w:rsid w:val="00195947"/>
    <w:rsid w:val="001962D7"/>
    <w:rsid w:val="00196AD9"/>
    <w:rsid w:val="0019720C"/>
    <w:rsid w:val="001A1038"/>
    <w:rsid w:val="001A19BD"/>
    <w:rsid w:val="001A2943"/>
    <w:rsid w:val="001A473A"/>
    <w:rsid w:val="001A75D6"/>
    <w:rsid w:val="001A7741"/>
    <w:rsid w:val="001A7B5F"/>
    <w:rsid w:val="001B20ED"/>
    <w:rsid w:val="001B292B"/>
    <w:rsid w:val="001B2BBA"/>
    <w:rsid w:val="001B3C99"/>
    <w:rsid w:val="001B4787"/>
    <w:rsid w:val="001C2020"/>
    <w:rsid w:val="001C483F"/>
    <w:rsid w:val="001C4F4E"/>
    <w:rsid w:val="001C50A8"/>
    <w:rsid w:val="001C5916"/>
    <w:rsid w:val="001C6785"/>
    <w:rsid w:val="001D2AA1"/>
    <w:rsid w:val="001D3395"/>
    <w:rsid w:val="001E0F1C"/>
    <w:rsid w:val="001E37F2"/>
    <w:rsid w:val="001E425E"/>
    <w:rsid w:val="001E52BA"/>
    <w:rsid w:val="001E7D18"/>
    <w:rsid w:val="001F0212"/>
    <w:rsid w:val="001F68A1"/>
    <w:rsid w:val="001F76DB"/>
    <w:rsid w:val="001F7F75"/>
    <w:rsid w:val="00204058"/>
    <w:rsid w:val="00204C75"/>
    <w:rsid w:val="00206F04"/>
    <w:rsid w:val="00207B1B"/>
    <w:rsid w:val="00222F81"/>
    <w:rsid w:val="00224361"/>
    <w:rsid w:val="00225FD8"/>
    <w:rsid w:val="00234156"/>
    <w:rsid w:val="00234C79"/>
    <w:rsid w:val="00236964"/>
    <w:rsid w:val="00236C20"/>
    <w:rsid w:val="00236DBF"/>
    <w:rsid w:val="00242952"/>
    <w:rsid w:val="002434F4"/>
    <w:rsid w:val="00246122"/>
    <w:rsid w:val="00250580"/>
    <w:rsid w:val="002531AC"/>
    <w:rsid w:val="00253D71"/>
    <w:rsid w:val="00254531"/>
    <w:rsid w:val="00257EDC"/>
    <w:rsid w:val="002654D8"/>
    <w:rsid w:val="00265AF8"/>
    <w:rsid w:val="002670F8"/>
    <w:rsid w:val="00270C2C"/>
    <w:rsid w:val="002714F2"/>
    <w:rsid w:val="00271513"/>
    <w:rsid w:val="00275213"/>
    <w:rsid w:val="00284B7C"/>
    <w:rsid w:val="002856CC"/>
    <w:rsid w:val="00290767"/>
    <w:rsid w:val="00297158"/>
    <w:rsid w:val="00297597"/>
    <w:rsid w:val="002A04E2"/>
    <w:rsid w:val="002A292E"/>
    <w:rsid w:val="002A3B2A"/>
    <w:rsid w:val="002A41CF"/>
    <w:rsid w:val="002A7DE7"/>
    <w:rsid w:val="002C3791"/>
    <w:rsid w:val="002C50DE"/>
    <w:rsid w:val="002D4357"/>
    <w:rsid w:val="002D4756"/>
    <w:rsid w:val="002D7EFB"/>
    <w:rsid w:val="002E320E"/>
    <w:rsid w:val="002E3ADE"/>
    <w:rsid w:val="002E6785"/>
    <w:rsid w:val="002E71B4"/>
    <w:rsid w:val="002F652C"/>
    <w:rsid w:val="002F65E5"/>
    <w:rsid w:val="00304CB7"/>
    <w:rsid w:val="00306461"/>
    <w:rsid w:val="0030788B"/>
    <w:rsid w:val="0031593C"/>
    <w:rsid w:val="00317289"/>
    <w:rsid w:val="00320808"/>
    <w:rsid w:val="003237A5"/>
    <w:rsid w:val="00324221"/>
    <w:rsid w:val="00327BDA"/>
    <w:rsid w:val="00331336"/>
    <w:rsid w:val="0033137E"/>
    <w:rsid w:val="00331843"/>
    <w:rsid w:val="00332B87"/>
    <w:rsid w:val="00335AB0"/>
    <w:rsid w:val="0035191C"/>
    <w:rsid w:val="00351FC6"/>
    <w:rsid w:val="00353614"/>
    <w:rsid w:val="003561EC"/>
    <w:rsid w:val="003563B3"/>
    <w:rsid w:val="003606C7"/>
    <w:rsid w:val="00362805"/>
    <w:rsid w:val="003653D7"/>
    <w:rsid w:val="003662E0"/>
    <w:rsid w:val="00371580"/>
    <w:rsid w:val="00371D35"/>
    <w:rsid w:val="003779F2"/>
    <w:rsid w:val="00380DEF"/>
    <w:rsid w:val="003835E8"/>
    <w:rsid w:val="00385B1A"/>
    <w:rsid w:val="0038650E"/>
    <w:rsid w:val="00386B0E"/>
    <w:rsid w:val="00386B73"/>
    <w:rsid w:val="003900A3"/>
    <w:rsid w:val="00390C71"/>
    <w:rsid w:val="00392E4B"/>
    <w:rsid w:val="00393680"/>
    <w:rsid w:val="00394F64"/>
    <w:rsid w:val="00397692"/>
    <w:rsid w:val="003B058E"/>
    <w:rsid w:val="003B0752"/>
    <w:rsid w:val="003B332C"/>
    <w:rsid w:val="003B4E02"/>
    <w:rsid w:val="003B6319"/>
    <w:rsid w:val="003B67BF"/>
    <w:rsid w:val="003B69D8"/>
    <w:rsid w:val="003B7600"/>
    <w:rsid w:val="003C0694"/>
    <w:rsid w:val="003C2EFF"/>
    <w:rsid w:val="003C37B9"/>
    <w:rsid w:val="003C49A7"/>
    <w:rsid w:val="003C6FFA"/>
    <w:rsid w:val="003D1335"/>
    <w:rsid w:val="003D1378"/>
    <w:rsid w:val="003D1730"/>
    <w:rsid w:val="003D26C9"/>
    <w:rsid w:val="003D646E"/>
    <w:rsid w:val="003E0F98"/>
    <w:rsid w:val="003E1DD1"/>
    <w:rsid w:val="003E584A"/>
    <w:rsid w:val="003F0426"/>
    <w:rsid w:val="003F5D87"/>
    <w:rsid w:val="003F73D6"/>
    <w:rsid w:val="0040081A"/>
    <w:rsid w:val="004033B9"/>
    <w:rsid w:val="004040B4"/>
    <w:rsid w:val="0041100C"/>
    <w:rsid w:val="00411F08"/>
    <w:rsid w:val="00412DBF"/>
    <w:rsid w:val="004155E4"/>
    <w:rsid w:val="00416A3B"/>
    <w:rsid w:val="00427D47"/>
    <w:rsid w:val="00434629"/>
    <w:rsid w:val="00437F46"/>
    <w:rsid w:val="00444814"/>
    <w:rsid w:val="004463E9"/>
    <w:rsid w:val="004512CA"/>
    <w:rsid w:val="0045737D"/>
    <w:rsid w:val="00461054"/>
    <w:rsid w:val="004611F0"/>
    <w:rsid w:val="00461AB0"/>
    <w:rsid w:val="00462E24"/>
    <w:rsid w:val="00467161"/>
    <w:rsid w:val="004701E5"/>
    <w:rsid w:val="00475030"/>
    <w:rsid w:val="00475365"/>
    <w:rsid w:val="004770EE"/>
    <w:rsid w:val="004777A3"/>
    <w:rsid w:val="0048662E"/>
    <w:rsid w:val="004938BA"/>
    <w:rsid w:val="00495C20"/>
    <w:rsid w:val="004A16BD"/>
    <w:rsid w:val="004A4B54"/>
    <w:rsid w:val="004A7419"/>
    <w:rsid w:val="004A7628"/>
    <w:rsid w:val="004C2576"/>
    <w:rsid w:val="004C2654"/>
    <w:rsid w:val="004C2E0C"/>
    <w:rsid w:val="004C5624"/>
    <w:rsid w:val="004D0DED"/>
    <w:rsid w:val="004D558F"/>
    <w:rsid w:val="004D65E6"/>
    <w:rsid w:val="004D77D9"/>
    <w:rsid w:val="004E05A8"/>
    <w:rsid w:val="004F324B"/>
    <w:rsid w:val="004F6775"/>
    <w:rsid w:val="004F6CA3"/>
    <w:rsid w:val="00501A2C"/>
    <w:rsid w:val="00503A48"/>
    <w:rsid w:val="00503FFC"/>
    <w:rsid w:val="00513BD4"/>
    <w:rsid w:val="00514355"/>
    <w:rsid w:val="00521280"/>
    <w:rsid w:val="0053066C"/>
    <w:rsid w:val="005317B3"/>
    <w:rsid w:val="00535D40"/>
    <w:rsid w:val="005431A8"/>
    <w:rsid w:val="00546EE5"/>
    <w:rsid w:val="00553E36"/>
    <w:rsid w:val="00554322"/>
    <w:rsid w:val="00554B43"/>
    <w:rsid w:val="00560064"/>
    <w:rsid w:val="00567B74"/>
    <w:rsid w:val="0057060C"/>
    <w:rsid w:val="0057287B"/>
    <w:rsid w:val="0057435D"/>
    <w:rsid w:val="005841C7"/>
    <w:rsid w:val="00585B7F"/>
    <w:rsid w:val="005A4DD9"/>
    <w:rsid w:val="005B514E"/>
    <w:rsid w:val="005C0E7D"/>
    <w:rsid w:val="005C4AE6"/>
    <w:rsid w:val="005C4F86"/>
    <w:rsid w:val="005C73CE"/>
    <w:rsid w:val="005D127A"/>
    <w:rsid w:val="005D235C"/>
    <w:rsid w:val="005D43F3"/>
    <w:rsid w:val="005D7025"/>
    <w:rsid w:val="005D7420"/>
    <w:rsid w:val="005D7653"/>
    <w:rsid w:val="005E09B0"/>
    <w:rsid w:val="005E2D19"/>
    <w:rsid w:val="005E5F88"/>
    <w:rsid w:val="005E7246"/>
    <w:rsid w:val="005F0BD6"/>
    <w:rsid w:val="005F1C57"/>
    <w:rsid w:val="005F6E3A"/>
    <w:rsid w:val="005F6ED3"/>
    <w:rsid w:val="00600BE2"/>
    <w:rsid w:val="00600EDE"/>
    <w:rsid w:val="006016C2"/>
    <w:rsid w:val="006046B0"/>
    <w:rsid w:val="0061429E"/>
    <w:rsid w:val="006148E8"/>
    <w:rsid w:val="00617325"/>
    <w:rsid w:val="0062204D"/>
    <w:rsid w:val="00627383"/>
    <w:rsid w:val="006353D9"/>
    <w:rsid w:val="006464B8"/>
    <w:rsid w:val="006567D5"/>
    <w:rsid w:val="00661A01"/>
    <w:rsid w:val="006721E6"/>
    <w:rsid w:val="006724E6"/>
    <w:rsid w:val="00675E81"/>
    <w:rsid w:val="00676154"/>
    <w:rsid w:val="00677436"/>
    <w:rsid w:val="00681EF8"/>
    <w:rsid w:val="00682F4C"/>
    <w:rsid w:val="00683DB1"/>
    <w:rsid w:val="0068476C"/>
    <w:rsid w:val="00691499"/>
    <w:rsid w:val="00694474"/>
    <w:rsid w:val="0069603A"/>
    <w:rsid w:val="006A3A82"/>
    <w:rsid w:val="006A4D49"/>
    <w:rsid w:val="006A4FB0"/>
    <w:rsid w:val="006B2E6C"/>
    <w:rsid w:val="006C2536"/>
    <w:rsid w:val="006C27D8"/>
    <w:rsid w:val="006C2D20"/>
    <w:rsid w:val="006C37EF"/>
    <w:rsid w:val="006C4995"/>
    <w:rsid w:val="006C7A2C"/>
    <w:rsid w:val="006D3803"/>
    <w:rsid w:val="006D6AB6"/>
    <w:rsid w:val="006F004B"/>
    <w:rsid w:val="006F0B5B"/>
    <w:rsid w:val="006F5F29"/>
    <w:rsid w:val="00700223"/>
    <w:rsid w:val="00702861"/>
    <w:rsid w:val="007031F9"/>
    <w:rsid w:val="00706102"/>
    <w:rsid w:val="0071121C"/>
    <w:rsid w:val="007114F5"/>
    <w:rsid w:val="00712BD0"/>
    <w:rsid w:val="00714B62"/>
    <w:rsid w:val="00721914"/>
    <w:rsid w:val="00723D1A"/>
    <w:rsid w:val="00727373"/>
    <w:rsid w:val="0073268E"/>
    <w:rsid w:val="007345DA"/>
    <w:rsid w:val="00734C15"/>
    <w:rsid w:val="007379A3"/>
    <w:rsid w:val="007423CC"/>
    <w:rsid w:val="007436D9"/>
    <w:rsid w:val="0074641E"/>
    <w:rsid w:val="00746BED"/>
    <w:rsid w:val="0075071C"/>
    <w:rsid w:val="0075250B"/>
    <w:rsid w:val="00752B6D"/>
    <w:rsid w:val="00755199"/>
    <w:rsid w:val="00756304"/>
    <w:rsid w:val="00756AA6"/>
    <w:rsid w:val="00757758"/>
    <w:rsid w:val="00766768"/>
    <w:rsid w:val="00773DEE"/>
    <w:rsid w:val="00774493"/>
    <w:rsid w:val="007753EE"/>
    <w:rsid w:val="00780800"/>
    <w:rsid w:val="00784BD2"/>
    <w:rsid w:val="00785572"/>
    <w:rsid w:val="00786508"/>
    <w:rsid w:val="00787778"/>
    <w:rsid w:val="00790AEA"/>
    <w:rsid w:val="00792A23"/>
    <w:rsid w:val="00792C9D"/>
    <w:rsid w:val="007945B5"/>
    <w:rsid w:val="00794654"/>
    <w:rsid w:val="007951DE"/>
    <w:rsid w:val="007A0DD0"/>
    <w:rsid w:val="007A35BC"/>
    <w:rsid w:val="007A676E"/>
    <w:rsid w:val="007B2589"/>
    <w:rsid w:val="007B2852"/>
    <w:rsid w:val="007B3D1D"/>
    <w:rsid w:val="007B3DAE"/>
    <w:rsid w:val="007B6C25"/>
    <w:rsid w:val="007B791C"/>
    <w:rsid w:val="007C02C2"/>
    <w:rsid w:val="007C0C1E"/>
    <w:rsid w:val="007C2B6F"/>
    <w:rsid w:val="007C4716"/>
    <w:rsid w:val="007C6511"/>
    <w:rsid w:val="007D0BD5"/>
    <w:rsid w:val="007D0D9F"/>
    <w:rsid w:val="007D1B1F"/>
    <w:rsid w:val="007D1EF0"/>
    <w:rsid w:val="007D20C1"/>
    <w:rsid w:val="007D50F9"/>
    <w:rsid w:val="007D521B"/>
    <w:rsid w:val="007D76F9"/>
    <w:rsid w:val="007E7C90"/>
    <w:rsid w:val="007F2C60"/>
    <w:rsid w:val="007F4BA2"/>
    <w:rsid w:val="00800846"/>
    <w:rsid w:val="00800DF8"/>
    <w:rsid w:val="0080115D"/>
    <w:rsid w:val="00801310"/>
    <w:rsid w:val="008102BA"/>
    <w:rsid w:val="008102E6"/>
    <w:rsid w:val="0081035A"/>
    <w:rsid w:val="00814E91"/>
    <w:rsid w:val="008172CC"/>
    <w:rsid w:val="008179DA"/>
    <w:rsid w:val="00821149"/>
    <w:rsid w:val="00823ACA"/>
    <w:rsid w:val="00826070"/>
    <w:rsid w:val="0082629E"/>
    <w:rsid w:val="00827CCF"/>
    <w:rsid w:val="00827DC5"/>
    <w:rsid w:val="00834624"/>
    <w:rsid w:val="00836FCF"/>
    <w:rsid w:val="008400F5"/>
    <w:rsid w:val="0084032C"/>
    <w:rsid w:val="00840A37"/>
    <w:rsid w:val="00841333"/>
    <w:rsid w:val="00842603"/>
    <w:rsid w:val="00842606"/>
    <w:rsid w:val="00843285"/>
    <w:rsid w:val="00843B31"/>
    <w:rsid w:val="00845DDC"/>
    <w:rsid w:val="00857678"/>
    <w:rsid w:val="0086102D"/>
    <w:rsid w:val="0086760D"/>
    <w:rsid w:val="0087240C"/>
    <w:rsid w:val="008737B8"/>
    <w:rsid w:val="00874F5D"/>
    <w:rsid w:val="008800CA"/>
    <w:rsid w:val="008800E6"/>
    <w:rsid w:val="00880427"/>
    <w:rsid w:val="008810AA"/>
    <w:rsid w:val="00884F05"/>
    <w:rsid w:val="00885ACB"/>
    <w:rsid w:val="0088700C"/>
    <w:rsid w:val="00887D0D"/>
    <w:rsid w:val="00893389"/>
    <w:rsid w:val="00894E12"/>
    <w:rsid w:val="00896154"/>
    <w:rsid w:val="008972BD"/>
    <w:rsid w:val="008A029D"/>
    <w:rsid w:val="008A2BB9"/>
    <w:rsid w:val="008A4348"/>
    <w:rsid w:val="008A62F6"/>
    <w:rsid w:val="008A6DDF"/>
    <w:rsid w:val="008B23E0"/>
    <w:rsid w:val="008B2739"/>
    <w:rsid w:val="008B531F"/>
    <w:rsid w:val="008C22B9"/>
    <w:rsid w:val="008C591D"/>
    <w:rsid w:val="008C6D24"/>
    <w:rsid w:val="008D2868"/>
    <w:rsid w:val="008D38B1"/>
    <w:rsid w:val="008E13D9"/>
    <w:rsid w:val="008F26E5"/>
    <w:rsid w:val="008F2BA2"/>
    <w:rsid w:val="008F5239"/>
    <w:rsid w:val="008F719B"/>
    <w:rsid w:val="008F7E0B"/>
    <w:rsid w:val="009016FF"/>
    <w:rsid w:val="00903E3B"/>
    <w:rsid w:val="00906233"/>
    <w:rsid w:val="00907704"/>
    <w:rsid w:val="00910FC3"/>
    <w:rsid w:val="00916A8B"/>
    <w:rsid w:val="0092038D"/>
    <w:rsid w:val="0092223E"/>
    <w:rsid w:val="00943DBD"/>
    <w:rsid w:val="009442DF"/>
    <w:rsid w:val="00945861"/>
    <w:rsid w:val="00947FB6"/>
    <w:rsid w:val="00951ED9"/>
    <w:rsid w:val="00952259"/>
    <w:rsid w:val="00952577"/>
    <w:rsid w:val="0097646A"/>
    <w:rsid w:val="00977534"/>
    <w:rsid w:val="009818C8"/>
    <w:rsid w:val="0098400A"/>
    <w:rsid w:val="00987475"/>
    <w:rsid w:val="00995F0C"/>
    <w:rsid w:val="009A23A2"/>
    <w:rsid w:val="009A2F6E"/>
    <w:rsid w:val="009B542C"/>
    <w:rsid w:val="009B5577"/>
    <w:rsid w:val="009B5E1C"/>
    <w:rsid w:val="009B64DC"/>
    <w:rsid w:val="009B6E89"/>
    <w:rsid w:val="009B7066"/>
    <w:rsid w:val="009C0349"/>
    <w:rsid w:val="009C0854"/>
    <w:rsid w:val="009C2C07"/>
    <w:rsid w:val="009C3ED8"/>
    <w:rsid w:val="009D0699"/>
    <w:rsid w:val="009E1122"/>
    <w:rsid w:val="009E13C7"/>
    <w:rsid w:val="009E50BE"/>
    <w:rsid w:val="009F0E20"/>
    <w:rsid w:val="009F3231"/>
    <w:rsid w:val="009F4D85"/>
    <w:rsid w:val="00A0020D"/>
    <w:rsid w:val="00A02B00"/>
    <w:rsid w:val="00A062AB"/>
    <w:rsid w:val="00A1146C"/>
    <w:rsid w:val="00A147FD"/>
    <w:rsid w:val="00A14CD6"/>
    <w:rsid w:val="00A15D97"/>
    <w:rsid w:val="00A21058"/>
    <w:rsid w:val="00A21342"/>
    <w:rsid w:val="00A21626"/>
    <w:rsid w:val="00A21A7B"/>
    <w:rsid w:val="00A220F9"/>
    <w:rsid w:val="00A225A0"/>
    <w:rsid w:val="00A245C1"/>
    <w:rsid w:val="00A35DE2"/>
    <w:rsid w:val="00A40175"/>
    <w:rsid w:val="00A407E2"/>
    <w:rsid w:val="00A515EA"/>
    <w:rsid w:val="00A54B85"/>
    <w:rsid w:val="00A57C0C"/>
    <w:rsid w:val="00A64D90"/>
    <w:rsid w:val="00A6600A"/>
    <w:rsid w:val="00A66D8B"/>
    <w:rsid w:val="00A670EE"/>
    <w:rsid w:val="00A67B88"/>
    <w:rsid w:val="00A71FD5"/>
    <w:rsid w:val="00A732FC"/>
    <w:rsid w:val="00A859C2"/>
    <w:rsid w:val="00A9079B"/>
    <w:rsid w:val="00A92E95"/>
    <w:rsid w:val="00A9318B"/>
    <w:rsid w:val="00A95B90"/>
    <w:rsid w:val="00A97B7C"/>
    <w:rsid w:val="00AA1CDA"/>
    <w:rsid w:val="00AA2836"/>
    <w:rsid w:val="00AA6D60"/>
    <w:rsid w:val="00AB5153"/>
    <w:rsid w:val="00AB7666"/>
    <w:rsid w:val="00AC21D6"/>
    <w:rsid w:val="00AC25E0"/>
    <w:rsid w:val="00AC2C16"/>
    <w:rsid w:val="00AC7E38"/>
    <w:rsid w:val="00AC7F50"/>
    <w:rsid w:val="00AD0115"/>
    <w:rsid w:val="00AD1C98"/>
    <w:rsid w:val="00AD2C4F"/>
    <w:rsid w:val="00AD5815"/>
    <w:rsid w:val="00AE00E6"/>
    <w:rsid w:val="00AE2516"/>
    <w:rsid w:val="00AE5CA6"/>
    <w:rsid w:val="00AE7187"/>
    <w:rsid w:val="00AE72D4"/>
    <w:rsid w:val="00AF0099"/>
    <w:rsid w:val="00AF04E3"/>
    <w:rsid w:val="00AF58E6"/>
    <w:rsid w:val="00AF5DE4"/>
    <w:rsid w:val="00B065D7"/>
    <w:rsid w:val="00B066DC"/>
    <w:rsid w:val="00B06BAB"/>
    <w:rsid w:val="00B10982"/>
    <w:rsid w:val="00B14545"/>
    <w:rsid w:val="00B17328"/>
    <w:rsid w:val="00B20D32"/>
    <w:rsid w:val="00B24E3A"/>
    <w:rsid w:val="00B27D1C"/>
    <w:rsid w:val="00B3777A"/>
    <w:rsid w:val="00B37E21"/>
    <w:rsid w:val="00B42408"/>
    <w:rsid w:val="00B428A6"/>
    <w:rsid w:val="00B43954"/>
    <w:rsid w:val="00B452C0"/>
    <w:rsid w:val="00B47D66"/>
    <w:rsid w:val="00B54459"/>
    <w:rsid w:val="00B57DE1"/>
    <w:rsid w:val="00B60136"/>
    <w:rsid w:val="00B6176A"/>
    <w:rsid w:val="00B64F41"/>
    <w:rsid w:val="00B6540A"/>
    <w:rsid w:val="00B659A7"/>
    <w:rsid w:val="00B721E6"/>
    <w:rsid w:val="00B729EC"/>
    <w:rsid w:val="00B72F68"/>
    <w:rsid w:val="00B84E64"/>
    <w:rsid w:val="00B85D77"/>
    <w:rsid w:val="00B91AAD"/>
    <w:rsid w:val="00B93703"/>
    <w:rsid w:val="00B95F85"/>
    <w:rsid w:val="00BA3211"/>
    <w:rsid w:val="00BA4016"/>
    <w:rsid w:val="00BA4D93"/>
    <w:rsid w:val="00BB07E0"/>
    <w:rsid w:val="00BB39D6"/>
    <w:rsid w:val="00BC041B"/>
    <w:rsid w:val="00BC0A77"/>
    <w:rsid w:val="00BC1816"/>
    <w:rsid w:val="00BD6ED6"/>
    <w:rsid w:val="00BE018F"/>
    <w:rsid w:val="00BE29CF"/>
    <w:rsid w:val="00BE6BF5"/>
    <w:rsid w:val="00BE7600"/>
    <w:rsid w:val="00BE7AD5"/>
    <w:rsid w:val="00BF4EFC"/>
    <w:rsid w:val="00C0258F"/>
    <w:rsid w:val="00C05726"/>
    <w:rsid w:val="00C1480F"/>
    <w:rsid w:val="00C15FD4"/>
    <w:rsid w:val="00C20699"/>
    <w:rsid w:val="00C25DF4"/>
    <w:rsid w:val="00C2679B"/>
    <w:rsid w:val="00C30DBB"/>
    <w:rsid w:val="00C35D7F"/>
    <w:rsid w:val="00C35F48"/>
    <w:rsid w:val="00C36BCA"/>
    <w:rsid w:val="00C40E1C"/>
    <w:rsid w:val="00C43752"/>
    <w:rsid w:val="00C50333"/>
    <w:rsid w:val="00C50B18"/>
    <w:rsid w:val="00C51F8A"/>
    <w:rsid w:val="00C537CA"/>
    <w:rsid w:val="00C574AC"/>
    <w:rsid w:val="00C57879"/>
    <w:rsid w:val="00C62D62"/>
    <w:rsid w:val="00C66EC9"/>
    <w:rsid w:val="00C71A62"/>
    <w:rsid w:val="00C72ED9"/>
    <w:rsid w:val="00C76942"/>
    <w:rsid w:val="00C77835"/>
    <w:rsid w:val="00C81C12"/>
    <w:rsid w:val="00C8208D"/>
    <w:rsid w:val="00C83A0F"/>
    <w:rsid w:val="00C83D59"/>
    <w:rsid w:val="00C84603"/>
    <w:rsid w:val="00C878D8"/>
    <w:rsid w:val="00C90415"/>
    <w:rsid w:val="00C92E99"/>
    <w:rsid w:val="00C930DE"/>
    <w:rsid w:val="00C93D04"/>
    <w:rsid w:val="00C96E64"/>
    <w:rsid w:val="00C974CD"/>
    <w:rsid w:val="00CA068B"/>
    <w:rsid w:val="00CA0728"/>
    <w:rsid w:val="00CA452C"/>
    <w:rsid w:val="00CA7B26"/>
    <w:rsid w:val="00CB2749"/>
    <w:rsid w:val="00CB47E2"/>
    <w:rsid w:val="00CB5690"/>
    <w:rsid w:val="00CB5937"/>
    <w:rsid w:val="00CB6E97"/>
    <w:rsid w:val="00CC513B"/>
    <w:rsid w:val="00CC7793"/>
    <w:rsid w:val="00CD054E"/>
    <w:rsid w:val="00CD163F"/>
    <w:rsid w:val="00CD522E"/>
    <w:rsid w:val="00CD55BE"/>
    <w:rsid w:val="00CD6C60"/>
    <w:rsid w:val="00CD72C0"/>
    <w:rsid w:val="00CE17FA"/>
    <w:rsid w:val="00CE45B7"/>
    <w:rsid w:val="00CE7306"/>
    <w:rsid w:val="00CF2D79"/>
    <w:rsid w:val="00CF3AE7"/>
    <w:rsid w:val="00CF5A5D"/>
    <w:rsid w:val="00D012A1"/>
    <w:rsid w:val="00D0202A"/>
    <w:rsid w:val="00D060E5"/>
    <w:rsid w:val="00D0628F"/>
    <w:rsid w:val="00D0676C"/>
    <w:rsid w:val="00D07259"/>
    <w:rsid w:val="00D07359"/>
    <w:rsid w:val="00D108E6"/>
    <w:rsid w:val="00D11CEE"/>
    <w:rsid w:val="00D243D3"/>
    <w:rsid w:val="00D25637"/>
    <w:rsid w:val="00D26E86"/>
    <w:rsid w:val="00D31FB4"/>
    <w:rsid w:val="00D40E83"/>
    <w:rsid w:val="00D43119"/>
    <w:rsid w:val="00D43AEA"/>
    <w:rsid w:val="00D43DDC"/>
    <w:rsid w:val="00D43E2A"/>
    <w:rsid w:val="00D43E3D"/>
    <w:rsid w:val="00D51A87"/>
    <w:rsid w:val="00D53918"/>
    <w:rsid w:val="00D55194"/>
    <w:rsid w:val="00D634E1"/>
    <w:rsid w:val="00D704AF"/>
    <w:rsid w:val="00D76D5F"/>
    <w:rsid w:val="00D80BE0"/>
    <w:rsid w:val="00D81473"/>
    <w:rsid w:val="00D82E9E"/>
    <w:rsid w:val="00D83C00"/>
    <w:rsid w:val="00D91626"/>
    <w:rsid w:val="00DA1853"/>
    <w:rsid w:val="00DA4CD6"/>
    <w:rsid w:val="00DA66C1"/>
    <w:rsid w:val="00DB66BF"/>
    <w:rsid w:val="00DC065C"/>
    <w:rsid w:val="00DC2F19"/>
    <w:rsid w:val="00DD2F05"/>
    <w:rsid w:val="00DD4EF0"/>
    <w:rsid w:val="00DE3C4B"/>
    <w:rsid w:val="00DE573A"/>
    <w:rsid w:val="00DF66F4"/>
    <w:rsid w:val="00DF7575"/>
    <w:rsid w:val="00E0079F"/>
    <w:rsid w:val="00E02D22"/>
    <w:rsid w:val="00E07FA2"/>
    <w:rsid w:val="00E11579"/>
    <w:rsid w:val="00E1266C"/>
    <w:rsid w:val="00E231E3"/>
    <w:rsid w:val="00E245BF"/>
    <w:rsid w:val="00E25F7D"/>
    <w:rsid w:val="00E26DF6"/>
    <w:rsid w:val="00E317DA"/>
    <w:rsid w:val="00E34594"/>
    <w:rsid w:val="00E34636"/>
    <w:rsid w:val="00E36C3F"/>
    <w:rsid w:val="00E4198E"/>
    <w:rsid w:val="00E44B6F"/>
    <w:rsid w:val="00E44C8C"/>
    <w:rsid w:val="00E4652D"/>
    <w:rsid w:val="00E50581"/>
    <w:rsid w:val="00E54398"/>
    <w:rsid w:val="00E546A4"/>
    <w:rsid w:val="00E5486E"/>
    <w:rsid w:val="00E57030"/>
    <w:rsid w:val="00E57E8C"/>
    <w:rsid w:val="00E60962"/>
    <w:rsid w:val="00E66A14"/>
    <w:rsid w:val="00E7148C"/>
    <w:rsid w:val="00E76E88"/>
    <w:rsid w:val="00E8152A"/>
    <w:rsid w:val="00E90479"/>
    <w:rsid w:val="00E9240D"/>
    <w:rsid w:val="00E9410B"/>
    <w:rsid w:val="00E94E1F"/>
    <w:rsid w:val="00EA1958"/>
    <w:rsid w:val="00EA2B6B"/>
    <w:rsid w:val="00EA4727"/>
    <w:rsid w:val="00EA5AF0"/>
    <w:rsid w:val="00EB19F9"/>
    <w:rsid w:val="00EB4BD6"/>
    <w:rsid w:val="00EB595A"/>
    <w:rsid w:val="00EB6F38"/>
    <w:rsid w:val="00EB7211"/>
    <w:rsid w:val="00EC0F8D"/>
    <w:rsid w:val="00EC697D"/>
    <w:rsid w:val="00ED4382"/>
    <w:rsid w:val="00ED44C0"/>
    <w:rsid w:val="00EE5558"/>
    <w:rsid w:val="00EE58FC"/>
    <w:rsid w:val="00EE5F1E"/>
    <w:rsid w:val="00EE64DC"/>
    <w:rsid w:val="00EF07DB"/>
    <w:rsid w:val="00EF145E"/>
    <w:rsid w:val="00EF7826"/>
    <w:rsid w:val="00F01F9B"/>
    <w:rsid w:val="00F1114D"/>
    <w:rsid w:val="00F1184A"/>
    <w:rsid w:val="00F11C9F"/>
    <w:rsid w:val="00F23AFB"/>
    <w:rsid w:val="00F25C3D"/>
    <w:rsid w:val="00F27B8B"/>
    <w:rsid w:val="00F3125C"/>
    <w:rsid w:val="00F31C85"/>
    <w:rsid w:val="00F40E65"/>
    <w:rsid w:val="00F420C2"/>
    <w:rsid w:val="00F469BE"/>
    <w:rsid w:val="00F52251"/>
    <w:rsid w:val="00F56F2D"/>
    <w:rsid w:val="00F60A70"/>
    <w:rsid w:val="00F6148B"/>
    <w:rsid w:val="00F61AB1"/>
    <w:rsid w:val="00F66C7A"/>
    <w:rsid w:val="00F71D29"/>
    <w:rsid w:val="00F71E4A"/>
    <w:rsid w:val="00F730D2"/>
    <w:rsid w:val="00F813D2"/>
    <w:rsid w:val="00F85D3B"/>
    <w:rsid w:val="00F86763"/>
    <w:rsid w:val="00F86D7E"/>
    <w:rsid w:val="00F91D11"/>
    <w:rsid w:val="00F92B12"/>
    <w:rsid w:val="00FA0472"/>
    <w:rsid w:val="00FA0790"/>
    <w:rsid w:val="00FA18A2"/>
    <w:rsid w:val="00FA2726"/>
    <w:rsid w:val="00FA3063"/>
    <w:rsid w:val="00FA5013"/>
    <w:rsid w:val="00FA6010"/>
    <w:rsid w:val="00FA70A6"/>
    <w:rsid w:val="00FA729C"/>
    <w:rsid w:val="00FB09FA"/>
    <w:rsid w:val="00FB1CC7"/>
    <w:rsid w:val="00FB72D9"/>
    <w:rsid w:val="00FC0836"/>
    <w:rsid w:val="00FC09D7"/>
    <w:rsid w:val="00FC280F"/>
    <w:rsid w:val="00FC4994"/>
    <w:rsid w:val="00FC4C62"/>
    <w:rsid w:val="00FC62CF"/>
    <w:rsid w:val="00FD0AE3"/>
    <w:rsid w:val="00FD14AC"/>
    <w:rsid w:val="00FD4D4F"/>
    <w:rsid w:val="00FD552C"/>
    <w:rsid w:val="00FE0730"/>
    <w:rsid w:val="00FE2A98"/>
    <w:rsid w:val="00FE3B15"/>
    <w:rsid w:val="00FF183B"/>
    <w:rsid w:val="00FF20C2"/>
    <w:rsid w:val="00FF2311"/>
    <w:rsid w:val="00FF3148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426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6F2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56F2D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936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2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zag">
    <w:name w:val="zag"/>
    <w:basedOn w:val="a0"/>
    <w:rsid w:val="00A245C1"/>
  </w:style>
  <w:style w:type="character" w:styleId="a5">
    <w:name w:val="Hyperlink"/>
    <w:basedOn w:val="a0"/>
    <w:uiPriority w:val="99"/>
    <w:semiHidden/>
    <w:unhideWhenUsed/>
    <w:rsid w:val="00723D1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23D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shpsixolog.ru/work-with-teaching-staff-school-psychologist/57-training-with-teachers/2155-profilaktika-sindroma-professionalnogo-vygoraniya-ili-kak-zhit-polnoj-zhiznyu-i-ne-lsgoretr-na-rabote-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06F7-9804-4C0D-A6E7-A1A99BE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06-12-31T19:44:00Z</cp:lastPrinted>
  <dcterms:created xsi:type="dcterms:W3CDTF">2019-09-10T13:13:00Z</dcterms:created>
  <dcterms:modified xsi:type="dcterms:W3CDTF">2019-09-10T13:13:00Z</dcterms:modified>
</cp:coreProperties>
</file>